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DA7AA" w14:textId="5596712B" w:rsidR="008315E1" w:rsidRPr="00F15148" w:rsidRDefault="00B84AD8" w:rsidP="00F15148">
      <w:pPr>
        <w:pStyle w:val="Titre1"/>
        <w:spacing w:before="0" w:after="120"/>
        <w:jc w:val="center"/>
        <w:rPr>
          <w:rFonts w:ascii="Cambria" w:hAnsi="Cambria"/>
          <w:color w:val="215E99" w:themeColor="text2" w:themeTint="BF"/>
        </w:rPr>
      </w:pPr>
      <w:r w:rsidRPr="00F15148">
        <w:rPr>
          <w:rFonts w:ascii="Cambria" w:hAnsi="Cambria"/>
          <w:color w:val="215E99" w:themeColor="text2" w:themeTint="BF"/>
        </w:rPr>
        <w:t xml:space="preserve">Formulaire </w:t>
      </w:r>
      <w:r w:rsidR="008315E1" w:rsidRPr="00F15148">
        <w:rPr>
          <w:rFonts w:ascii="Cambria" w:hAnsi="Cambria"/>
          <w:color w:val="215E99" w:themeColor="text2" w:themeTint="BF"/>
        </w:rPr>
        <w:t>appel à projets 202</w:t>
      </w:r>
      <w:r w:rsidR="00AA3CCB">
        <w:rPr>
          <w:rFonts w:ascii="Cambria" w:hAnsi="Cambria"/>
          <w:color w:val="215E99" w:themeColor="text2" w:themeTint="BF"/>
        </w:rPr>
        <w:t>6</w:t>
      </w:r>
    </w:p>
    <w:p w14:paraId="00736C6B" w14:textId="20B75D24" w:rsidR="00B84AD8" w:rsidRPr="00CE3ABB" w:rsidRDefault="00B84AD8" w:rsidP="00F15148">
      <w:pPr>
        <w:pStyle w:val="Titre1"/>
        <w:spacing w:before="120" w:after="0"/>
        <w:jc w:val="center"/>
        <w:rPr>
          <w:rFonts w:ascii="Cambria" w:hAnsi="Cambria"/>
          <w:color w:val="215E99" w:themeColor="text2" w:themeTint="BF"/>
        </w:rPr>
      </w:pPr>
      <w:r w:rsidRPr="00F15148">
        <w:rPr>
          <w:rFonts w:ascii="Cambria" w:hAnsi="Cambria"/>
          <w:color w:val="215E99" w:themeColor="text2" w:themeTint="BF"/>
        </w:rPr>
        <w:t>Fonds de soutien aux associations de Personnes Atteintes d’Albinisme</w:t>
      </w:r>
    </w:p>
    <w:p w14:paraId="52DCBC8B" w14:textId="7775130D" w:rsidR="00CE6921" w:rsidRPr="00F15148" w:rsidRDefault="00CE3ABB" w:rsidP="00F15148">
      <w:pPr>
        <w:jc w:val="center"/>
      </w:pPr>
      <w:r w:rsidRPr="00F15148">
        <w:rPr>
          <w:noProof/>
          <w:color w:val="215E99" w:themeColor="text2" w:themeTint="BF"/>
        </w:rPr>
        <w:drawing>
          <wp:inline distT="0" distB="0" distL="0" distR="0" wp14:anchorId="6168D0A2" wp14:editId="0D18BAE2">
            <wp:extent cx="2952750" cy="917607"/>
            <wp:effectExtent l="0" t="0" r="0" b="0"/>
            <wp:docPr id="2072720488" name="Image 1" descr="Une image contenant texte, Polic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9321" name="Image 1" descr="Une image contenant texte, Police, logo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65" cy="9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98B" w14:textId="08C63663" w:rsidR="00E6547C" w:rsidRPr="00F15148" w:rsidRDefault="00E6547C" w:rsidP="00F15148">
      <w:pPr>
        <w:jc w:val="center"/>
      </w:pPr>
    </w:p>
    <w:p w14:paraId="053AD2C0" w14:textId="3FA408BC" w:rsidR="00B84AD8" w:rsidRPr="00F15148" w:rsidRDefault="00B84AD8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5D76AC">
        <w:rPr>
          <w:rFonts w:ascii="Calibri" w:hAnsi="Calibri" w:cs="Calibri"/>
          <w:b/>
          <w:bCs/>
          <w:sz w:val="28"/>
          <w:szCs w:val="28"/>
        </w:rPr>
        <w:t>Nom de l’</w:t>
      </w:r>
      <w:r w:rsidR="00D57CC0" w:rsidRPr="005D76AC">
        <w:rPr>
          <w:rFonts w:ascii="Calibri" w:hAnsi="Calibri" w:cs="Calibri"/>
          <w:b/>
          <w:bCs/>
          <w:sz w:val="28"/>
          <w:szCs w:val="28"/>
        </w:rPr>
        <w:t>org</w:t>
      </w:r>
      <w:r w:rsidR="00512633" w:rsidRPr="005D76AC">
        <w:rPr>
          <w:rFonts w:ascii="Calibri" w:hAnsi="Calibri" w:cs="Calibri"/>
          <w:b/>
          <w:bCs/>
          <w:sz w:val="28"/>
          <w:szCs w:val="28"/>
        </w:rPr>
        <w:t>anis</w:t>
      </w:r>
      <w:r w:rsidR="009037ED">
        <w:rPr>
          <w:rFonts w:ascii="Calibri" w:hAnsi="Calibri" w:cs="Calibri"/>
          <w:b/>
          <w:bCs/>
          <w:sz w:val="28"/>
          <w:szCs w:val="28"/>
        </w:rPr>
        <w:t>ation</w:t>
      </w:r>
      <w:r w:rsidR="00512633" w:rsidRPr="005D76AC">
        <w:rPr>
          <w:rFonts w:ascii="Calibri" w:hAnsi="Calibri" w:cs="Calibri"/>
          <w:b/>
          <w:bCs/>
          <w:sz w:val="28"/>
          <w:szCs w:val="28"/>
        </w:rPr>
        <w:t xml:space="preserve"> porteu</w:t>
      </w:r>
      <w:r w:rsidR="00E77A99">
        <w:rPr>
          <w:rFonts w:ascii="Calibri" w:hAnsi="Calibri" w:cs="Calibri"/>
          <w:b/>
          <w:bCs/>
          <w:sz w:val="28"/>
          <w:szCs w:val="28"/>
        </w:rPr>
        <w:t>se</w:t>
      </w:r>
      <w:r w:rsidR="00512633" w:rsidRPr="005D76AC">
        <w:rPr>
          <w:rFonts w:ascii="Calibri" w:hAnsi="Calibri" w:cs="Calibri"/>
          <w:b/>
          <w:bCs/>
          <w:sz w:val="28"/>
          <w:szCs w:val="28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AD8" w:rsidRPr="005D76AC" w14:paraId="21EBB0AD" w14:textId="77777777" w:rsidTr="008B0C28">
        <w:tc>
          <w:tcPr>
            <w:tcW w:w="9062" w:type="dxa"/>
          </w:tcPr>
          <w:p w14:paraId="6FF194F0" w14:textId="77777777" w:rsidR="00B84AD8" w:rsidRPr="005D76AC" w:rsidRDefault="00B84AD8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C9BE525" w14:textId="773AFE62" w:rsidR="00B022B3" w:rsidRPr="005D76AC" w:rsidRDefault="00B022B3" w:rsidP="00F15148">
      <w:pPr>
        <w:spacing w:before="240" w:after="2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atut juridique</w:t>
      </w:r>
      <w:r w:rsidRPr="005D76AC">
        <w:rPr>
          <w:rFonts w:ascii="Calibri" w:hAnsi="Calibri" w:cs="Calibri"/>
          <w:b/>
          <w:bCs/>
          <w:sz w:val="28"/>
          <w:szCs w:val="28"/>
        </w:rPr>
        <w:t xml:space="preserve"> de l’organis</w:t>
      </w:r>
      <w:r w:rsidR="00E77A99">
        <w:rPr>
          <w:rFonts w:ascii="Calibri" w:hAnsi="Calibri" w:cs="Calibri"/>
          <w:b/>
          <w:bCs/>
          <w:sz w:val="28"/>
          <w:szCs w:val="28"/>
        </w:rPr>
        <w:t>ation</w:t>
      </w:r>
      <w:r w:rsidRPr="005D76AC">
        <w:rPr>
          <w:rFonts w:ascii="Calibri" w:hAnsi="Calibri" w:cs="Calibri"/>
          <w:b/>
          <w:bCs/>
          <w:sz w:val="28"/>
          <w:szCs w:val="28"/>
        </w:rPr>
        <w:t xml:space="preserve"> porteu</w:t>
      </w:r>
      <w:r w:rsidR="00E77A99">
        <w:rPr>
          <w:rFonts w:ascii="Calibri" w:hAnsi="Calibri" w:cs="Calibri"/>
          <w:b/>
          <w:bCs/>
          <w:sz w:val="28"/>
          <w:szCs w:val="28"/>
        </w:rPr>
        <w:t>se</w:t>
      </w:r>
      <w:r w:rsidRPr="005D76AC">
        <w:rPr>
          <w:rFonts w:ascii="Calibri" w:hAnsi="Calibri" w:cs="Calibri"/>
          <w:b/>
          <w:bCs/>
          <w:sz w:val="28"/>
          <w:szCs w:val="28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22B3" w:rsidRPr="005D76AC" w14:paraId="7BB3CF68" w14:textId="77777777" w:rsidTr="008B0C28">
        <w:tc>
          <w:tcPr>
            <w:tcW w:w="9062" w:type="dxa"/>
          </w:tcPr>
          <w:p w14:paraId="03B2C171" w14:textId="77777777" w:rsidR="00B022B3" w:rsidRPr="005D76AC" w:rsidRDefault="00B022B3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4D53992" w14:textId="7609C159" w:rsidR="00B84AD8" w:rsidRPr="005D76AC" w:rsidRDefault="00B84AD8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5D76AC">
        <w:rPr>
          <w:rFonts w:ascii="Calibri" w:hAnsi="Calibri" w:cs="Calibri"/>
          <w:b/>
          <w:bCs/>
          <w:sz w:val="28"/>
          <w:szCs w:val="28"/>
        </w:rPr>
        <w:t>Nom</w:t>
      </w:r>
      <w:r w:rsidR="00C734B0"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5D76AC">
        <w:rPr>
          <w:rFonts w:ascii="Calibri" w:hAnsi="Calibri" w:cs="Calibri"/>
          <w:b/>
          <w:bCs/>
          <w:sz w:val="28"/>
          <w:szCs w:val="28"/>
        </w:rPr>
        <w:t>prénom d</w:t>
      </w:r>
      <w:r w:rsidR="00187D65">
        <w:rPr>
          <w:rFonts w:ascii="Calibri" w:hAnsi="Calibri" w:cs="Calibri"/>
          <w:b/>
          <w:bCs/>
          <w:sz w:val="28"/>
          <w:szCs w:val="28"/>
        </w:rPr>
        <w:t>e la personne</w:t>
      </w:r>
      <w:r w:rsidRPr="005D76A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E3069">
        <w:rPr>
          <w:rFonts w:ascii="Calibri" w:hAnsi="Calibri" w:cs="Calibri"/>
          <w:b/>
          <w:bCs/>
          <w:sz w:val="28"/>
          <w:szCs w:val="28"/>
        </w:rPr>
        <w:t>« </w:t>
      </w:r>
      <w:r w:rsidRPr="005D76AC">
        <w:rPr>
          <w:rFonts w:ascii="Calibri" w:hAnsi="Calibri" w:cs="Calibri"/>
          <w:b/>
          <w:bCs/>
          <w:sz w:val="28"/>
          <w:szCs w:val="28"/>
        </w:rPr>
        <w:t>contact</w:t>
      </w:r>
      <w:r w:rsidR="00187D65">
        <w:rPr>
          <w:rFonts w:ascii="Calibri" w:hAnsi="Calibri" w:cs="Calibri"/>
          <w:b/>
          <w:bCs/>
          <w:sz w:val="28"/>
          <w:szCs w:val="28"/>
        </w:rPr>
        <w:t> »</w:t>
      </w:r>
      <w:r w:rsidRPr="005D76A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734B0">
        <w:rPr>
          <w:rFonts w:ascii="Calibri" w:hAnsi="Calibri" w:cs="Calibri"/>
          <w:b/>
          <w:bCs/>
          <w:sz w:val="28"/>
          <w:szCs w:val="28"/>
        </w:rPr>
        <w:t>et rôle au sein de l’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AD8" w:rsidRPr="005D76AC" w14:paraId="0E2B1206" w14:textId="77777777" w:rsidTr="008B0C28">
        <w:tc>
          <w:tcPr>
            <w:tcW w:w="9062" w:type="dxa"/>
          </w:tcPr>
          <w:p w14:paraId="2629017E" w14:textId="77777777" w:rsidR="00B84AD8" w:rsidRPr="005D76AC" w:rsidRDefault="00B84AD8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3678240" w14:textId="13151FDF" w:rsidR="00B84AD8" w:rsidRPr="005D76AC" w:rsidRDefault="00B84AD8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5D76AC">
        <w:rPr>
          <w:rFonts w:ascii="Calibri" w:hAnsi="Calibri" w:cs="Calibri"/>
          <w:b/>
          <w:bCs/>
          <w:sz w:val="28"/>
          <w:szCs w:val="28"/>
        </w:rPr>
        <w:t xml:space="preserve">Adresse </w:t>
      </w:r>
      <w:proofErr w:type="gramStart"/>
      <w:r w:rsidRPr="005D76AC">
        <w:rPr>
          <w:rFonts w:ascii="Calibri" w:hAnsi="Calibri" w:cs="Calibri"/>
          <w:b/>
          <w:bCs/>
          <w:sz w:val="28"/>
          <w:szCs w:val="28"/>
        </w:rPr>
        <w:t>email</w:t>
      </w:r>
      <w:proofErr w:type="gramEnd"/>
      <w:r w:rsidRPr="005D76AC">
        <w:rPr>
          <w:rFonts w:ascii="Calibri" w:hAnsi="Calibri" w:cs="Calibri"/>
          <w:b/>
          <w:bCs/>
          <w:sz w:val="28"/>
          <w:szCs w:val="28"/>
        </w:rPr>
        <w:t xml:space="preserve"> du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AD8" w:rsidRPr="005D76AC" w14:paraId="3085C349" w14:textId="77777777" w:rsidTr="008B0C28">
        <w:tc>
          <w:tcPr>
            <w:tcW w:w="9062" w:type="dxa"/>
          </w:tcPr>
          <w:p w14:paraId="1A079903" w14:textId="77777777" w:rsidR="00B84AD8" w:rsidRPr="005D76AC" w:rsidRDefault="00B84AD8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BA6A728" w14:textId="712C507D" w:rsidR="00B84AD8" w:rsidRPr="005D76AC" w:rsidRDefault="007C396A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50135613">
        <w:rPr>
          <w:rFonts w:ascii="Calibri" w:hAnsi="Calibri" w:cs="Calibri"/>
          <w:b/>
          <w:bCs/>
          <w:sz w:val="28"/>
          <w:szCs w:val="28"/>
        </w:rPr>
        <w:t>Pays d’intervention</w:t>
      </w:r>
      <w:r w:rsidR="44999258" w:rsidRPr="50135613">
        <w:rPr>
          <w:rFonts w:ascii="Calibri" w:hAnsi="Calibri" w:cs="Calibri"/>
          <w:b/>
          <w:bCs/>
          <w:sz w:val="28"/>
          <w:szCs w:val="28"/>
        </w:rPr>
        <w:t>, spécifier si différent du pays d’e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AD8" w:rsidRPr="005D76AC" w14:paraId="020F1445" w14:textId="77777777" w:rsidTr="008B0C28">
        <w:tc>
          <w:tcPr>
            <w:tcW w:w="9062" w:type="dxa"/>
          </w:tcPr>
          <w:p w14:paraId="7E4D99B8" w14:textId="77777777" w:rsidR="00B84AD8" w:rsidRPr="005D76AC" w:rsidRDefault="00B84AD8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B289B4B" w14:textId="7C48B3A5" w:rsidR="00EA089D" w:rsidRPr="00F15148" w:rsidRDefault="00EA089D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F15148">
        <w:rPr>
          <w:rFonts w:ascii="Calibri" w:hAnsi="Calibri" w:cs="Calibri"/>
          <w:b/>
          <w:bCs/>
          <w:sz w:val="28"/>
          <w:szCs w:val="28"/>
        </w:rPr>
        <w:t xml:space="preserve">Thématiques du projet et contribution aux </w:t>
      </w:r>
      <w:r w:rsidR="00A44071" w:rsidRPr="00F15148">
        <w:rPr>
          <w:rFonts w:ascii="Calibri" w:hAnsi="Calibri" w:cs="Calibri"/>
          <w:b/>
          <w:bCs/>
          <w:sz w:val="28"/>
          <w:szCs w:val="28"/>
        </w:rPr>
        <w:t>ODD</w:t>
      </w:r>
    </w:p>
    <w:p w14:paraId="4FDA6363" w14:textId="61613D74" w:rsidR="00EA089D" w:rsidRPr="005D76AC" w:rsidRDefault="008A46E1" w:rsidP="00F15148">
      <w:pPr>
        <w:spacing w:before="120" w:after="120"/>
        <w:jc w:val="both"/>
      </w:pPr>
      <w:r w:rsidRPr="005D76AC">
        <w:rPr>
          <w:rFonts w:ascii="Calibri" w:hAnsi="Calibri" w:cs="Calibri"/>
          <w:i/>
          <w:iCs/>
          <w:kern w:val="0"/>
          <w:sz w:val="28"/>
          <w:szCs w:val="28"/>
        </w:rPr>
        <w:t>Indique</w:t>
      </w:r>
      <w:r>
        <w:rPr>
          <w:rFonts w:ascii="Calibri" w:hAnsi="Calibri" w:cs="Calibri"/>
          <w:i/>
          <w:iCs/>
          <w:kern w:val="0"/>
          <w:sz w:val="28"/>
          <w:szCs w:val="28"/>
        </w:rPr>
        <w:t>z</w:t>
      </w:r>
      <w:r w:rsidRPr="005D76AC">
        <w:rPr>
          <w:rFonts w:ascii="Calibri" w:hAnsi="Calibri" w:cs="Calibri"/>
          <w:i/>
          <w:iCs/>
          <w:kern w:val="0"/>
          <w:sz w:val="28"/>
          <w:szCs w:val="28"/>
        </w:rPr>
        <w:t>-la</w:t>
      </w:r>
      <w:r w:rsidR="00EA089D" w:rsidRPr="005D76AC">
        <w:rPr>
          <w:rFonts w:ascii="Calibri" w:hAnsi="Calibri" w:cs="Calibri"/>
          <w:i/>
          <w:iCs/>
          <w:kern w:val="0"/>
          <w:sz w:val="28"/>
          <w:szCs w:val="28"/>
        </w:rPr>
        <w:t xml:space="preserve"> ou 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>les</w:t>
      </w:r>
      <w:r w:rsidR="00EA089D" w:rsidRPr="005D76AC">
        <w:rPr>
          <w:rFonts w:ascii="Calibri" w:hAnsi="Calibri" w:cs="Calibri"/>
          <w:i/>
          <w:iCs/>
          <w:kern w:val="0"/>
          <w:sz w:val="28"/>
          <w:szCs w:val="28"/>
        </w:rPr>
        <w:t xml:space="preserve"> thématiques 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 xml:space="preserve">clés du projet et leur contribution aux </w:t>
      </w:r>
      <w:r w:rsidR="00A44071">
        <w:rPr>
          <w:rFonts w:ascii="Calibri" w:hAnsi="Calibri" w:cs="Calibri"/>
          <w:i/>
          <w:iCs/>
          <w:kern w:val="0"/>
          <w:sz w:val="28"/>
          <w:szCs w:val="28"/>
        </w:rPr>
        <w:t>Objectifs de Développement Durable (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>ODD</w:t>
      </w:r>
      <w:r w:rsidR="004137B1">
        <w:rPr>
          <w:rFonts w:ascii="Calibri" w:hAnsi="Calibri" w:cs="Calibri"/>
          <w:i/>
          <w:iCs/>
          <w:kern w:val="0"/>
          <w:sz w:val="28"/>
          <w:szCs w:val="28"/>
        </w:rPr>
        <w:t xml:space="preserve">) 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>par ex. s</w:t>
      </w:r>
      <w:r w:rsidR="00EA089D" w:rsidRPr="005D76AC">
        <w:rPr>
          <w:rFonts w:ascii="Calibri" w:hAnsi="Calibri" w:cs="Calibri"/>
          <w:i/>
          <w:iCs/>
          <w:kern w:val="0"/>
          <w:sz w:val="28"/>
          <w:szCs w:val="28"/>
        </w:rPr>
        <w:t>anté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>, é</w:t>
      </w:r>
      <w:r w:rsidR="00EA089D" w:rsidRPr="005D76AC">
        <w:rPr>
          <w:rFonts w:ascii="Calibri" w:hAnsi="Calibri" w:cs="Calibri"/>
          <w:i/>
          <w:iCs/>
          <w:kern w:val="0"/>
          <w:sz w:val="28"/>
          <w:szCs w:val="28"/>
        </w:rPr>
        <w:t>ducation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>, égalité entre les sexes</w:t>
      </w:r>
      <w:r w:rsidR="00C467F6" w:rsidRPr="50135613">
        <w:rPr>
          <w:rFonts w:ascii="Calibri" w:hAnsi="Calibri" w:cs="Calibri"/>
          <w:i/>
          <w:sz w:val="28"/>
          <w:szCs w:val="28"/>
        </w:rPr>
        <w:t xml:space="preserve"> </w:t>
      </w:r>
      <w:r w:rsidR="00EA089D">
        <w:rPr>
          <w:rFonts w:ascii="Calibri" w:hAnsi="Calibri" w:cs="Calibri"/>
          <w:i/>
          <w:iCs/>
          <w:kern w:val="0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89D" w:rsidRPr="005D76AC" w14:paraId="5C300E15" w14:textId="77777777">
        <w:tc>
          <w:tcPr>
            <w:tcW w:w="9062" w:type="dxa"/>
          </w:tcPr>
          <w:p w14:paraId="0823B053" w14:textId="77777777" w:rsidR="00EA089D" w:rsidRPr="005D76AC" w:rsidRDefault="00EA089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B381E2" w14:textId="7031B765" w:rsidR="008E1CB7" w:rsidRDefault="00D10F74" w:rsidP="00E76030">
      <w:pPr>
        <w:spacing w:before="240" w:after="0"/>
        <w:jc w:val="both"/>
        <w:rPr>
          <w:rFonts w:ascii="Calibri" w:hAnsi="Calibri" w:cs="Calibri"/>
          <w:i/>
          <w:iCs/>
          <w:kern w:val="0"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Pour la </w:t>
      </w:r>
      <w:r w:rsidR="008E1CB7" w:rsidRPr="50135613">
        <w:rPr>
          <w:rFonts w:ascii="Calibri" w:hAnsi="Calibri" w:cs="Calibri"/>
          <w:i/>
          <w:sz w:val="28"/>
          <w:szCs w:val="28"/>
        </w:rPr>
        <w:t>thématique santé (ODD 3), mer</w:t>
      </w:r>
      <w:r w:rsidR="00953C82" w:rsidRPr="50135613">
        <w:rPr>
          <w:rFonts w:ascii="Calibri" w:hAnsi="Calibri" w:cs="Calibri"/>
          <w:i/>
          <w:sz w:val="28"/>
          <w:szCs w:val="28"/>
        </w:rPr>
        <w:t xml:space="preserve">ci de </w:t>
      </w:r>
      <w:r w:rsidR="00BF213D" w:rsidRPr="50135613">
        <w:rPr>
          <w:rFonts w:ascii="Calibri" w:hAnsi="Calibri" w:cs="Calibri"/>
          <w:i/>
          <w:sz w:val="28"/>
          <w:szCs w:val="28"/>
        </w:rPr>
        <w:t xml:space="preserve">spécifier parmi la liste </w:t>
      </w:r>
      <w:r w:rsidR="0031757A" w:rsidRPr="50135613">
        <w:rPr>
          <w:rFonts w:ascii="Calibri" w:hAnsi="Calibri" w:cs="Calibri"/>
          <w:i/>
          <w:sz w:val="28"/>
          <w:szCs w:val="28"/>
        </w:rPr>
        <w:t xml:space="preserve">suivante </w:t>
      </w:r>
      <w:r w:rsidR="24C18412" w:rsidRPr="50135613">
        <w:rPr>
          <w:rFonts w:ascii="Calibri" w:hAnsi="Calibri" w:cs="Calibri"/>
          <w:i/>
          <w:iCs/>
          <w:sz w:val="28"/>
          <w:szCs w:val="28"/>
        </w:rPr>
        <w:t xml:space="preserve">la ou </w:t>
      </w:r>
      <w:r w:rsidR="0031757A" w:rsidRPr="50135613">
        <w:rPr>
          <w:rFonts w:ascii="Calibri" w:hAnsi="Calibri" w:cs="Calibri"/>
          <w:i/>
          <w:sz w:val="28"/>
          <w:szCs w:val="28"/>
        </w:rPr>
        <w:t xml:space="preserve">les thématiques couvertes </w:t>
      </w:r>
      <w:r w:rsidR="6595A3D4" w:rsidRPr="50135613">
        <w:rPr>
          <w:rFonts w:ascii="Calibri" w:hAnsi="Calibri" w:cs="Calibri"/>
          <w:i/>
          <w:iCs/>
          <w:sz w:val="28"/>
          <w:szCs w:val="28"/>
        </w:rPr>
        <w:t>:</w:t>
      </w:r>
    </w:p>
    <w:p w14:paraId="218DED14" w14:textId="6A7F67AD" w:rsidR="00A774C1" w:rsidRDefault="35E29600" w:rsidP="0031757A">
      <w:pPr>
        <w:pStyle w:val="Paragraphedeliste"/>
        <w:numPr>
          <w:ilvl w:val="0"/>
          <w:numId w:val="10"/>
        </w:numPr>
        <w:spacing w:before="240" w:after="200"/>
        <w:jc w:val="both"/>
        <w:rPr>
          <w:rFonts w:ascii="Calibri" w:hAnsi="Calibri" w:cs="Calibri"/>
          <w:sz w:val="28"/>
          <w:szCs w:val="28"/>
        </w:rPr>
      </w:pPr>
      <w:r w:rsidRPr="50135613">
        <w:rPr>
          <w:rFonts w:ascii="Calibri" w:hAnsi="Calibri" w:cs="Calibri"/>
          <w:sz w:val="28"/>
          <w:szCs w:val="28"/>
        </w:rPr>
        <w:t xml:space="preserve">Prévention, </w:t>
      </w:r>
      <w:r w:rsidR="00E341FB" w:rsidRPr="50135613">
        <w:rPr>
          <w:rFonts w:ascii="Calibri" w:hAnsi="Calibri" w:cs="Calibri"/>
          <w:sz w:val="28"/>
          <w:szCs w:val="28"/>
        </w:rPr>
        <w:t>s</w:t>
      </w:r>
      <w:r w:rsidR="00A774C1" w:rsidRPr="50135613">
        <w:rPr>
          <w:rFonts w:ascii="Calibri" w:hAnsi="Calibri" w:cs="Calibri"/>
          <w:sz w:val="28"/>
          <w:szCs w:val="28"/>
        </w:rPr>
        <w:t>ensibilisation</w:t>
      </w:r>
    </w:p>
    <w:p w14:paraId="4CE75117" w14:textId="52B05F00" w:rsidR="00EB70BA" w:rsidRDefault="50DD3C9E" w:rsidP="0031757A">
      <w:pPr>
        <w:pStyle w:val="Paragraphedeliste"/>
        <w:numPr>
          <w:ilvl w:val="0"/>
          <w:numId w:val="10"/>
        </w:numPr>
        <w:spacing w:before="240" w:after="200"/>
        <w:jc w:val="both"/>
        <w:rPr>
          <w:rFonts w:ascii="Calibri" w:hAnsi="Calibri" w:cs="Calibri"/>
          <w:sz w:val="28"/>
          <w:szCs w:val="28"/>
        </w:rPr>
      </w:pPr>
      <w:r w:rsidRPr="50135613">
        <w:rPr>
          <w:rFonts w:ascii="Calibri" w:hAnsi="Calibri" w:cs="Calibri"/>
          <w:sz w:val="28"/>
          <w:szCs w:val="28"/>
        </w:rPr>
        <w:t xml:space="preserve">Soins </w:t>
      </w:r>
      <w:r w:rsidR="09A3785A" w:rsidRPr="50135613">
        <w:rPr>
          <w:rFonts w:ascii="Calibri" w:hAnsi="Calibri" w:cs="Calibri"/>
          <w:sz w:val="28"/>
          <w:szCs w:val="28"/>
        </w:rPr>
        <w:t>d</w:t>
      </w:r>
      <w:r w:rsidR="00EB70BA" w:rsidRPr="50135613">
        <w:rPr>
          <w:rFonts w:ascii="Calibri" w:hAnsi="Calibri" w:cs="Calibri"/>
          <w:sz w:val="28"/>
          <w:szCs w:val="28"/>
        </w:rPr>
        <w:t>ermatologi</w:t>
      </w:r>
      <w:r w:rsidR="7DDED818" w:rsidRPr="50135613">
        <w:rPr>
          <w:rFonts w:ascii="Calibri" w:hAnsi="Calibri" w:cs="Calibri"/>
          <w:sz w:val="28"/>
          <w:szCs w:val="28"/>
        </w:rPr>
        <w:t>qu</w:t>
      </w:r>
      <w:r w:rsidR="00EB70BA" w:rsidRPr="50135613">
        <w:rPr>
          <w:rFonts w:ascii="Calibri" w:hAnsi="Calibri" w:cs="Calibri"/>
          <w:sz w:val="28"/>
          <w:szCs w:val="28"/>
        </w:rPr>
        <w:t>e</w:t>
      </w:r>
      <w:r w:rsidR="492DD999" w:rsidRPr="50135613">
        <w:rPr>
          <w:rFonts w:ascii="Calibri" w:hAnsi="Calibri" w:cs="Calibri"/>
          <w:sz w:val="28"/>
          <w:szCs w:val="28"/>
        </w:rPr>
        <w:t>s</w:t>
      </w:r>
    </w:p>
    <w:p w14:paraId="33C74C7B" w14:textId="53396C59" w:rsidR="00EB70BA" w:rsidRDefault="24C9A4B3" w:rsidP="0031757A">
      <w:pPr>
        <w:pStyle w:val="Paragraphedeliste"/>
        <w:numPr>
          <w:ilvl w:val="0"/>
          <w:numId w:val="10"/>
        </w:numPr>
        <w:spacing w:before="240" w:after="200"/>
        <w:jc w:val="both"/>
        <w:rPr>
          <w:rFonts w:ascii="Calibri" w:hAnsi="Calibri" w:cs="Calibri"/>
          <w:sz w:val="28"/>
          <w:szCs w:val="28"/>
        </w:rPr>
      </w:pPr>
      <w:r w:rsidRPr="50135613">
        <w:rPr>
          <w:rFonts w:ascii="Calibri" w:hAnsi="Calibri" w:cs="Calibri"/>
          <w:sz w:val="28"/>
          <w:szCs w:val="28"/>
        </w:rPr>
        <w:t xml:space="preserve">Santé oculaire </w:t>
      </w:r>
    </w:p>
    <w:p w14:paraId="4B4B3DE9" w14:textId="0204761D" w:rsidR="00EB70BA" w:rsidRDefault="00EB70BA" w:rsidP="0031757A">
      <w:pPr>
        <w:pStyle w:val="Paragraphedeliste"/>
        <w:numPr>
          <w:ilvl w:val="0"/>
          <w:numId w:val="10"/>
        </w:numPr>
        <w:spacing w:before="240" w:after="20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anté mentale</w:t>
      </w:r>
    </w:p>
    <w:p w14:paraId="2AE44323" w14:textId="5CFE7B01" w:rsidR="0031757A" w:rsidRPr="00E76030" w:rsidRDefault="0031757A" w:rsidP="0031757A">
      <w:pPr>
        <w:pStyle w:val="Paragraphedeliste"/>
        <w:numPr>
          <w:ilvl w:val="0"/>
          <w:numId w:val="10"/>
        </w:numPr>
        <w:spacing w:before="240" w:after="200"/>
        <w:jc w:val="both"/>
        <w:rPr>
          <w:rFonts w:ascii="Calibri" w:hAnsi="Calibri" w:cs="Calibri"/>
          <w:sz w:val="28"/>
          <w:szCs w:val="28"/>
        </w:rPr>
      </w:pPr>
      <w:r w:rsidRPr="00E76030">
        <w:rPr>
          <w:rFonts w:ascii="Calibri" w:hAnsi="Calibri" w:cs="Calibri"/>
          <w:sz w:val="28"/>
          <w:szCs w:val="28"/>
        </w:rPr>
        <w:t>S</w:t>
      </w:r>
      <w:r w:rsidR="7B73855D" w:rsidRPr="50135613">
        <w:rPr>
          <w:rFonts w:ascii="Calibri" w:hAnsi="Calibri" w:cs="Calibri"/>
          <w:sz w:val="28"/>
          <w:szCs w:val="28"/>
        </w:rPr>
        <w:t>anté sexuelle et reproductive, lutte contre les violences basées sur le genre</w:t>
      </w:r>
    </w:p>
    <w:p w14:paraId="5FA47180" w14:textId="29C1CC0D" w:rsidR="0031757A" w:rsidRPr="00E76030" w:rsidRDefault="0031757A" w:rsidP="00E76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/>
        <w:jc w:val="both"/>
        <w:rPr>
          <w:rFonts w:ascii="Calibri" w:hAnsi="Calibri" w:cs="Calibri"/>
          <w:sz w:val="28"/>
          <w:szCs w:val="28"/>
        </w:rPr>
      </w:pPr>
    </w:p>
    <w:p w14:paraId="2495F8DF" w14:textId="647C9D82" w:rsidR="00CE3ABB" w:rsidRDefault="00CE3ABB" w:rsidP="00CE3ABB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604C5F">
        <w:rPr>
          <w:rFonts w:ascii="Calibri" w:hAnsi="Calibri" w:cs="Calibri"/>
          <w:b/>
          <w:bCs/>
          <w:sz w:val="28"/>
          <w:szCs w:val="28"/>
        </w:rPr>
        <w:t>Montant du projet en euros</w:t>
      </w:r>
    </w:p>
    <w:p w14:paraId="287957D5" w14:textId="77777777" w:rsidR="00CE3ABB" w:rsidRPr="00604C5F" w:rsidRDefault="00CE3ABB" w:rsidP="00F15148">
      <w:pPr>
        <w:spacing w:before="120" w:after="20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Dans le cadre d’un cofinancement, i</w:t>
      </w:r>
      <w:r w:rsidRPr="005D76AC">
        <w:rPr>
          <w:rFonts w:ascii="Calibri" w:hAnsi="Calibri" w:cs="Calibri"/>
          <w:i/>
          <w:iCs/>
          <w:color w:val="000000" w:themeColor="text1"/>
          <w:sz w:val="28"/>
          <w:szCs w:val="28"/>
        </w:rPr>
        <w:t>ndique</w:t>
      </w: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z le montant total du projet / intervention et le montant sollicité auprès de la Fondation Pierre Fabre (en euro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ABB" w:rsidRPr="005D76AC" w14:paraId="53CB5E46" w14:textId="77777777">
        <w:tc>
          <w:tcPr>
            <w:tcW w:w="9062" w:type="dxa"/>
          </w:tcPr>
          <w:p w14:paraId="62E3AF5D" w14:textId="77777777" w:rsidR="00CE3ABB" w:rsidRPr="005D76AC" w:rsidRDefault="00CE3AB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4D15D4F" w14:textId="77777777" w:rsidR="001175A9" w:rsidRDefault="001175A9" w:rsidP="00E76030"/>
    <w:p w14:paraId="5ACB95F4" w14:textId="227D87D9" w:rsidR="0026385C" w:rsidRDefault="00C0459B" w:rsidP="00F15148">
      <w:pPr>
        <w:pStyle w:val="Titre1"/>
        <w:spacing w:before="0" w:after="240"/>
      </w:pPr>
      <w:r>
        <w:t>Présentation du projet et s</w:t>
      </w:r>
      <w:r w:rsidR="0026385C">
        <w:t>tratégie d’intervention</w:t>
      </w:r>
    </w:p>
    <w:p w14:paraId="320BD114" w14:textId="11B4D791" w:rsidR="003E268D" w:rsidRPr="00F15148" w:rsidRDefault="008C76D4" w:rsidP="00F15148">
      <w:pPr>
        <w:pStyle w:val="Paragraphedeliste"/>
        <w:numPr>
          <w:ilvl w:val="0"/>
          <w:numId w:val="7"/>
        </w:numPr>
        <w:spacing w:before="240" w:after="200"/>
        <w:jc w:val="both"/>
        <w:rPr>
          <w:rFonts w:ascii="Calibri" w:hAnsi="Calibri" w:cs="Calibri"/>
          <w:b/>
          <w:bCs/>
          <w:sz w:val="28"/>
          <w:szCs w:val="28"/>
        </w:rPr>
      </w:pPr>
      <w:r w:rsidRPr="00F1514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ntexte et justification</w:t>
      </w:r>
    </w:p>
    <w:p w14:paraId="2D57261B" w14:textId="61BE8B66" w:rsidR="005A1542" w:rsidRDefault="00E9024F" w:rsidP="00877387">
      <w:pPr>
        <w:pStyle w:val="Paragraphedeliste"/>
        <w:numPr>
          <w:ilvl w:val="0"/>
          <w:numId w:val="9"/>
        </w:numPr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Présentez le c</w:t>
      </w:r>
      <w:r w:rsidR="00410218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ontexte</w:t>
      </w:r>
      <w:r w:rsidR="003B2663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et </w:t>
      </w:r>
      <w:r w:rsidR="0011467B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les </w:t>
      </w:r>
      <w:r w:rsidR="003B2663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enjeux auxquels </w:t>
      </w:r>
      <w:r w:rsidR="009E62A0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le projet</w:t>
      </w:r>
      <w:r w:rsidR="003B2663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entend répondre</w:t>
      </w:r>
      <w:r w:rsidR="00BB4C8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. </w:t>
      </w:r>
    </w:p>
    <w:p w14:paraId="6C6D7DC9" w14:textId="236CD014" w:rsidR="00410218" w:rsidRPr="00F15148" w:rsidRDefault="005A1542" w:rsidP="00F15148">
      <w:pPr>
        <w:pStyle w:val="Paragraphedeliste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NB : </w:t>
      </w:r>
      <w:r w:rsidR="00BB4C8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Si vous avez des </w:t>
      </w:r>
      <w:r w:rsidR="00C87495">
        <w:rPr>
          <w:rFonts w:ascii="Calibri" w:hAnsi="Calibri" w:cs="Calibri"/>
          <w:i/>
          <w:iCs/>
          <w:color w:val="000000" w:themeColor="text1"/>
          <w:sz w:val="28"/>
          <w:szCs w:val="28"/>
        </w:rPr>
        <w:t>documents</w:t>
      </w:r>
      <w:r w:rsidR="00887F1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6A2345">
        <w:rPr>
          <w:rFonts w:ascii="Calibri" w:hAnsi="Calibri" w:cs="Calibri"/>
          <w:i/>
          <w:iCs/>
          <w:color w:val="000000" w:themeColor="text1"/>
          <w:sz w:val="28"/>
          <w:szCs w:val="28"/>
        </w:rPr>
        <w:t>nécessaires</w:t>
      </w:r>
      <w:r w:rsidR="00887F1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à la</w:t>
      </w:r>
      <w:r w:rsidR="009D4CD2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bonne</w:t>
      </w:r>
      <w:r w:rsidR="00887F1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compréhension du contexte</w:t>
      </w:r>
      <w:r w:rsidR="00BB4C8D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877387">
        <w:rPr>
          <w:rFonts w:ascii="Calibri" w:hAnsi="Calibri" w:cs="Calibri"/>
          <w:i/>
          <w:iCs/>
          <w:color w:val="000000" w:themeColor="text1"/>
          <w:sz w:val="28"/>
          <w:szCs w:val="28"/>
        </w:rPr>
        <w:t>(ex. études de besoin),</w:t>
      </w:r>
      <w:r w:rsidR="006A2345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veuillez</w:t>
      </w:r>
      <w:r w:rsidR="000322D3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les </w:t>
      </w:r>
      <w:r w:rsidR="006A2345">
        <w:rPr>
          <w:rFonts w:ascii="Calibri" w:hAnsi="Calibri" w:cs="Calibri"/>
          <w:i/>
          <w:iCs/>
          <w:color w:val="000000" w:themeColor="text1"/>
          <w:sz w:val="28"/>
          <w:szCs w:val="28"/>
        </w:rPr>
        <w:t>joindre</w:t>
      </w:r>
      <w:r w:rsidR="000322D3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en annex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3F32" w:rsidRPr="005D76AC" w14:paraId="0BD09B3A" w14:textId="77777777" w:rsidTr="008B0C28">
        <w:tc>
          <w:tcPr>
            <w:tcW w:w="9062" w:type="dxa"/>
          </w:tcPr>
          <w:p w14:paraId="2186F3E0" w14:textId="77777777" w:rsidR="00444A66" w:rsidRPr="005D76AC" w:rsidRDefault="00444A66" w:rsidP="008B0C28">
            <w:pPr>
              <w:rPr>
                <w:rFonts w:ascii="Calibri" w:hAnsi="Calibri" w:cs="Calibri"/>
                <w:sz w:val="28"/>
                <w:szCs w:val="28"/>
              </w:rPr>
            </w:pPr>
            <w:bookmarkStart w:id="0" w:name="_Hlk188533293"/>
          </w:p>
          <w:p w14:paraId="4B656496" w14:textId="77777777" w:rsidR="00444A66" w:rsidRPr="005D76AC" w:rsidRDefault="00444A66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bookmarkEnd w:id="0"/>
    <w:p w14:paraId="01045DEB" w14:textId="6B9F7297" w:rsidR="00A80D6E" w:rsidRPr="00F15148" w:rsidRDefault="00A253B1" w:rsidP="00F15148">
      <w:pPr>
        <w:pStyle w:val="Paragraphedeliste"/>
        <w:numPr>
          <w:ilvl w:val="0"/>
          <w:numId w:val="7"/>
        </w:numPr>
        <w:spacing w:before="240" w:after="200"/>
        <w:ind w:left="714" w:hanging="35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ratégie de mise en œuvre</w:t>
      </w:r>
    </w:p>
    <w:p w14:paraId="4D8B594C" w14:textId="6A24C6B0" w:rsidR="00907F78" w:rsidRDefault="0011467B" w:rsidP="00F15148">
      <w:pPr>
        <w:pStyle w:val="Paragraphedeliste"/>
        <w:numPr>
          <w:ilvl w:val="0"/>
          <w:numId w:val="8"/>
        </w:numPr>
        <w:spacing w:before="240" w:after="200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Décrivez comment le projet répond </w:t>
      </w:r>
      <w:r w:rsidR="0075539D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à la problématique énoncée</w:t>
      </w:r>
      <w:r w:rsidR="00833521">
        <w:rPr>
          <w:rFonts w:ascii="Calibri" w:hAnsi="Calibri" w:cs="Calibri"/>
          <w:i/>
          <w:iCs/>
          <w:color w:val="000000" w:themeColor="text1"/>
          <w:sz w:val="28"/>
          <w:szCs w:val="28"/>
        </w:rPr>
        <w:t>.</w:t>
      </w:r>
    </w:p>
    <w:p w14:paraId="4BE1961D" w14:textId="17A62E41" w:rsidR="001B130A" w:rsidRPr="00F72C6F" w:rsidRDefault="00907F78" w:rsidP="00F15148">
      <w:pPr>
        <w:pStyle w:val="Paragraphedeliste"/>
        <w:numPr>
          <w:ilvl w:val="0"/>
          <w:numId w:val="8"/>
        </w:numPr>
        <w:spacing w:before="240" w:after="200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E</w:t>
      </w:r>
      <w:r w:rsidR="008C3166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xpliquer comment l’approche </w:t>
      </w:r>
      <w:r w:rsidR="002178FE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ou la</w:t>
      </w:r>
      <w:r w:rsidR="00CF34D5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2178FE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méthode </w:t>
      </w:r>
      <w:r w:rsidR="00CF34D5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proposée </w:t>
      </w:r>
      <w:r w:rsidR="002178FE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conduira au</w:t>
      </w:r>
      <w:r w:rsidR="009D4CD2">
        <w:rPr>
          <w:rFonts w:ascii="Calibri" w:hAnsi="Calibri" w:cs="Calibri"/>
          <w:i/>
          <w:iCs/>
          <w:color w:val="000000" w:themeColor="text1"/>
          <w:sz w:val="28"/>
          <w:szCs w:val="28"/>
        </w:rPr>
        <w:t>(x)</w:t>
      </w:r>
      <w:r w:rsidR="00566776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changement</w:t>
      </w:r>
      <w:r w:rsidR="009D4CD2">
        <w:rPr>
          <w:rFonts w:ascii="Calibri" w:hAnsi="Calibri" w:cs="Calibri"/>
          <w:i/>
          <w:iCs/>
          <w:color w:val="000000" w:themeColor="text1"/>
          <w:sz w:val="28"/>
          <w:szCs w:val="28"/>
        </w:rPr>
        <w:t>(s)</w:t>
      </w:r>
      <w:r w:rsidR="00566776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attendu</w:t>
      </w:r>
      <w:r w:rsidR="009D4CD2">
        <w:rPr>
          <w:rFonts w:ascii="Calibri" w:hAnsi="Calibri" w:cs="Calibri"/>
          <w:i/>
          <w:iCs/>
          <w:color w:val="000000" w:themeColor="text1"/>
          <w:sz w:val="28"/>
          <w:szCs w:val="28"/>
        </w:rPr>
        <w:t>(s)</w:t>
      </w:r>
      <w:r w:rsidR="00566776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.</w:t>
      </w:r>
      <w:r w:rsidR="001B130A" w:rsidRPr="001B130A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1B130A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Le cas échéant, mentionner </w:t>
      </w:r>
      <w:r w:rsidR="00A279F7">
        <w:rPr>
          <w:rFonts w:ascii="Calibri" w:hAnsi="Calibri" w:cs="Calibri"/>
          <w:i/>
          <w:iCs/>
          <w:color w:val="000000" w:themeColor="text1"/>
          <w:sz w:val="28"/>
          <w:szCs w:val="28"/>
        </w:rPr>
        <w:t>si des</w:t>
      </w:r>
      <w:r w:rsidR="001B130A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approches innovantes seront utilisées.</w:t>
      </w:r>
    </w:p>
    <w:p w14:paraId="002A4CA8" w14:textId="4AE0D4DD" w:rsidR="00566776" w:rsidRDefault="00566776" w:rsidP="00F15148">
      <w:pPr>
        <w:pStyle w:val="Paragraphedeliste"/>
        <w:numPr>
          <w:ilvl w:val="0"/>
          <w:numId w:val="8"/>
        </w:numPr>
        <w:spacing w:before="240" w:after="200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Décrivez les bénéficiaires ou le public cible du projet ainsi que leur implication</w:t>
      </w:r>
      <w:r w:rsidR="00907F78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dans la conception et mise en œuvre</w:t>
      </w:r>
      <w:r w:rsidR="00A279F7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du projet</w:t>
      </w:r>
      <w:r w:rsidR="00907F78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.</w:t>
      </w:r>
    </w:p>
    <w:p w14:paraId="0F8CB52E" w14:textId="6D83EFFC" w:rsidR="00D57666" w:rsidRDefault="00DE0899" w:rsidP="00F15148">
      <w:pPr>
        <w:pStyle w:val="Paragraphedeliste"/>
        <w:numPr>
          <w:ilvl w:val="0"/>
          <w:numId w:val="8"/>
        </w:numPr>
        <w:spacing w:before="240" w:after="200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>Présentez les principaux</w:t>
      </w:r>
      <w:r w:rsidR="00562F5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acteurs </w:t>
      </w:r>
      <w:r w:rsidR="00FB1FCB">
        <w:rPr>
          <w:rFonts w:ascii="Calibri" w:hAnsi="Calibri" w:cs="Calibri"/>
          <w:i/>
          <w:iCs/>
          <w:color w:val="000000" w:themeColor="text1"/>
          <w:sz w:val="28"/>
          <w:szCs w:val="28"/>
        </w:rPr>
        <w:t>impliqu</w:t>
      </w:r>
      <w:r w:rsidR="00B4458C">
        <w:rPr>
          <w:rFonts w:ascii="Calibri" w:hAnsi="Calibri" w:cs="Calibri"/>
          <w:i/>
          <w:iCs/>
          <w:color w:val="000000" w:themeColor="text1"/>
          <w:sz w:val="28"/>
          <w:szCs w:val="28"/>
        </w:rPr>
        <w:t>é</w:t>
      </w:r>
      <w:r w:rsidR="00FB1FCB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s </w:t>
      </w:r>
      <w:r w:rsidR="00562F58">
        <w:rPr>
          <w:rFonts w:ascii="Calibri" w:hAnsi="Calibri" w:cs="Calibri"/>
          <w:i/>
          <w:iCs/>
          <w:color w:val="000000" w:themeColor="text1"/>
          <w:sz w:val="28"/>
          <w:szCs w:val="28"/>
        </w:rPr>
        <w:t>et éventuels</w:t>
      </w:r>
      <w:r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partenaires </w:t>
      </w:r>
      <w:r w:rsidR="00562F58">
        <w:rPr>
          <w:rFonts w:ascii="Calibri" w:hAnsi="Calibri" w:cs="Calibri"/>
          <w:i/>
          <w:iCs/>
          <w:color w:val="000000" w:themeColor="text1"/>
          <w:sz w:val="28"/>
          <w:szCs w:val="28"/>
        </w:rPr>
        <w:t>de mise en œuvre</w:t>
      </w:r>
      <w:r w:rsidR="00FB1FCB">
        <w:rPr>
          <w:rFonts w:ascii="Calibri" w:hAnsi="Calibri" w:cs="Calibri"/>
          <w:i/>
          <w:iCs/>
          <w:color w:val="000000" w:themeColor="text1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4D0" w:rsidRPr="005D76AC" w14:paraId="5FF88106" w14:textId="77777777" w:rsidTr="008B0C28">
        <w:tc>
          <w:tcPr>
            <w:tcW w:w="9062" w:type="dxa"/>
          </w:tcPr>
          <w:p w14:paraId="6B01DD86" w14:textId="77777777" w:rsidR="00444A66" w:rsidRPr="005D76AC" w:rsidRDefault="00444A66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72134EF" w14:textId="77777777" w:rsidR="00444A66" w:rsidRPr="005D76AC" w:rsidRDefault="00444A66" w:rsidP="008B0C2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9FFA8EA" w14:textId="170418C1" w:rsidR="00E80332" w:rsidRDefault="00E80332" w:rsidP="00E80332">
      <w:pPr>
        <w:pStyle w:val="Paragraphedeliste"/>
        <w:numPr>
          <w:ilvl w:val="0"/>
          <w:numId w:val="7"/>
        </w:num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F15148">
        <w:rPr>
          <w:rFonts w:ascii="Calibri" w:hAnsi="Calibri" w:cs="Calibri"/>
          <w:b/>
          <w:bCs/>
          <w:sz w:val="28"/>
          <w:szCs w:val="28"/>
        </w:rPr>
        <w:t>Résultats attendus</w:t>
      </w:r>
      <w:r>
        <w:rPr>
          <w:rFonts w:ascii="Calibri" w:hAnsi="Calibri" w:cs="Calibri"/>
          <w:b/>
          <w:bCs/>
          <w:sz w:val="28"/>
          <w:szCs w:val="28"/>
        </w:rPr>
        <w:t>, indicateurs de performance</w:t>
      </w:r>
    </w:p>
    <w:p w14:paraId="521C0269" w14:textId="43BA50BE" w:rsidR="00E26FDC" w:rsidRPr="00F15148" w:rsidRDefault="00E26FDC" w:rsidP="00F15148">
      <w:pPr>
        <w:pStyle w:val="Paragraphedeliste"/>
        <w:numPr>
          <w:ilvl w:val="0"/>
          <w:numId w:val="8"/>
        </w:numPr>
        <w:spacing w:before="240" w:after="200"/>
        <w:jc w:val="both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Indiquez les </w:t>
      </w:r>
      <w:r w:rsidR="00B4458C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principales activités menées et les </w:t>
      </w: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résultats attendus à l'issue du projet.</w:t>
      </w:r>
    </w:p>
    <w:tbl>
      <w:tblPr>
        <w:tblStyle w:val="Grilledutableau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091" w:rsidRPr="005D76AC" w14:paraId="5A62574C" w14:textId="77777777">
        <w:tc>
          <w:tcPr>
            <w:tcW w:w="9062" w:type="dxa"/>
          </w:tcPr>
          <w:p w14:paraId="3F557060" w14:textId="77777777" w:rsidR="002F4091" w:rsidRDefault="002F409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11B9650" w14:textId="77777777" w:rsidR="002F4091" w:rsidRPr="005D76AC" w:rsidRDefault="002F409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9FA6612" w14:textId="05B835F7" w:rsidR="00E26FDC" w:rsidRPr="00F15148" w:rsidRDefault="00E26FDC" w:rsidP="00F15148">
      <w:pPr>
        <w:pStyle w:val="Paragraphedeliste"/>
        <w:numPr>
          <w:ilvl w:val="0"/>
          <w:numId w:val="7"/>
        </w:num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Genre, équité et durabilité</w:t>
      </w:r>
    </w:p>
    <w:p w14:paraId="5813888F" w14:textId="77777777" w:rsidR="00606046" w:rsidRPr="00C07C00" w:rsidRDefault="00606046" w:rsidP="00606046">
      <w:pPr>
        <w:pStyle w:val="Paragraphedeliste"/>
        <w:numPr>
          <w:ilvl w:val="0"/>
          <w:numId w:val="8"/>
        </w:numPr>
        <w:jc w:val="both"/>
        <w:rPr>
          <w:rFonts w:ascii="Calibri" w:eastAsia="Aptos" w:hAnsi="Calibri" w:cs="Calibri"/>
          <w:i/>
          <w:iCs/>
          <w:sz w:val="28"/>
          <w:szCs w:val="28"/>
        </w:rPr>
      </w:pPr>
      <w:r w:rsidRPr="50135613">
        <w:rPr>
          <w:rFonts w:ascii="Calibri" w:eastAsia="Aptos" w:hAnsi="Calibri" w:cs="Calibri"/>
          <w:i/>
          <w:iCs/>
          <w:sz w:val="28"/>
          <w:szCs w:val="28"/>
        </w:rPr>
        <w:t>Précisez si le projet cible spécifiquement ou prioritairement les femmes et/ou les filles atteintes d’albinisme.</w:t>
      </w:r>
    </w:p>
    <w:p w14:paraId="0059EC43" w14:textId="7D562936" w:rsidR="5C288E39" w:rsidRPr="00E76030" w:rsidRDefault="003A4CF5" w:rsidP="00606046">
      <w:pPr>
        <w:pStyle w:val="Paragraphedeliste"/>
        <w:numPr>
          <w:ilvl w:val="0"/>
          <w:numId w:val="8"/>
        </w:numPr>
        <w:jc w:val="both"/>
        <w:rPr>
          <w:rFonts w:ascii="Calibri" w:eastAsia="Aptos" w:hAnsi="Calibri" w:cs="Calibri"/>
          <w:i/>
          <w:iCs/>
          <w:sz w:val="28"/>
          <w:szCs w:val="28"/>
        </w:rPr>
      </w:pP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Décrivez </w:t>
      </w:r>
      <w:r w:rsidR="00F768B3">
        <w:rPr>
          <w:rFonts w:ascii="Calibri" w:hAnsi="Calibri" w:cs="Calibri"/>
          <w:i/>
          <w:iCs/>
          <w:color w:val="000000" w:themeColor="text1"/>
          <w:sz w:val="28"/>
          <w:szCs w:val="28"/>
        </w:rPr>
        <w:t>si d</w:t>
      </w: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es mesures </w:t>
      </w:r>
      <w:r w:rsidR="00EC12B5"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concrètes</w:t>
      </w: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F768B3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sont </w:t>
      </w:r>
      <w:r w:rsidRPr="00F15148">
        <w:rPr>
          <w:rFonts w:ascii="Calibri" w:hAnsi="Calibri" w:cs="Calibri"/>
          <w:i/>
          <w:iCs/>
          <w:color w:val="000000" w:themeColor="text1"/>
          <w:sz w:val="28"/>
          <w:szCs w:val="28"/>
        </w:rPr>
        <w:t>prises dans le cadre du projet pour intégrer les considérations liées au genre</w:t>
      </w:r>
      <w:r w:rsidR="00685D5C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(par exemple : l</w:t>
      </w:r>
      <w:r w:rsidR="00685D5C" w:rsidRPr="00685D5C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'accès des femmes et des filles atteintes d'albinisme aux soins et aux services, la prévention des violences et discriminations, la participation des femmes atteintes d'albinisme aux instances de décision du </w:t>
      </w:r>
      <w:r w:rsidR="0005793E" w:rsidRPr="00685D5C">
        <w:rPr>
          <w:rFonts w:ascii="Calibri" w:hAnsi="Calibri" w:cs="Calibri"/>
          <w:i/>
          <w:iCs/>
          <w:color w:val="000000" w:themeColor="text1"/>
          <w:sz w:val="28"/>
          <w:szCs w:val="28"/>
        </w:rPr>
        <w:t>projet</w:t>
      </w:r>
      <w:r w:rsidR="00685D5C" w:rsidRPr="00685D5C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et au pilotage</w:t>
      </w:r>
      <w:r w:rsidR="00B23FF8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, </w:t>
      </w:r>
      <w:proofErr w:type="gramStart"/>
      <w:r w:rsidR="00B23FF8">
        <w:rPr>
          <w:rFonts w:ascii="Calibri" w:hAnsi="Calibri" w:cs="Calibri"/>
          <w:i/>
          <w:iCs/>
          <w:color w:val="000000" w:themeColor="text1"/>
          <w:sz w:val="28"/>
          <w:szCs w:val="28"/>
        </w:rPr>
        <w:t>etc</w:t>
      </w:r>
      <w:r w:rsidR="00685D5C" w:rsidRPr="00685D5C">
        <w:rPr>
          <w:rFonts w:ascii="Calibri" w:hAnsi="Calibri" w:cs="Calibri"/>
          <w:i/>
          <w:iCs/>
          <w:color w:val="000000" w:themeColor="text1"/>
          <w:sz w:val="28"/>
          <w:szCs w:val="28"/>
        </w:rPr>
        <w:t>...</w:t>
      </w:r>
      <w:proofErr w:type="gramEnd"/>
      <w:r w:rsidR="00B23FF8">
        <w:rPr>
          <w:rFonts w:ascii="Calibri" w:hAnsi="Calibri" w:cs="Calibri"/>
          <w:i/>
          <w:iCs/>
          <w:color w:val="000000" w:themeColor="text1"/>
          <w:sz w:val="28"/>
          <w:szCs w:val="28"/>
        </w:rPr>
        <w:t>)</w:t>
      </w:r>
      <w:r w:rsidRPr="00E76030">
        <w:rPr>
          <w:rFonts w:ascii="Calibri" w:hAnsi="Calibri" w:cs="Calibri"/>
          <w:i/>
          <w:iCs/>
          <w:color w:val="000000" w:themeColor="text1"/>
          <w:sz w:val="28"/>
          <w:szCs w:val="28"/>
        </w:rPr>
        <w:t>,</w:t>
      </w:r>
      <w:r w:rsidRPr="004D5B2B">
        <w:rPr>
          <w:rFonts w:ascii="Calibri" w:hAnsi="Calibri" w:cs="Calibri"/>
          <w:i/>
          <w:color w:val="000000" w:themeColor="text1"/>
          <w:sz w:val="28"/>
          <w:szCs w:val="28"/>
        </w:rPr>
        <w:t xml:space="preserve"> à l'équité et à la durabilité.</w:t>
      </w:r>
    </w:p>
    <w:tbl>
      <w:tblPr>
        <w:tblStyle w:val="Grilledutableau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591" w:rsidRPr="005D76AC" w14:paraId="411DC799" w14:textId="77777777" w:rsidTr="00D91591">
        <w:tc>
          <w:tcPr>
            <w:tcW w:w="9062" w:type="dxa"/>
          </w:tcPr>
          <w:p w14:paraId="4BF0CC6C" w14:textId="77777777" w:rsidR="00D91591" w:rsidRDefault="00D91591" w:rsidP="00D9159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32C9A06" w14:textId="77777777" w:rsidR="00426D6D" w:rsidRPr="005D76AC" w:rsidRDefault="00426D6D" w:rsidP="00D9159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0E32B1F" w14:textId="77777777" w:rsidR="00FB32F8" w:rsidRDefault="00FB32F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AAA8E0C" w14:textId="5E679F1D" w:rsidR="00AB3F32" w:rsidRPr="00F15148" w:rsidRDefault="00FB32F8" w:rsidP="00F15148">
      <w:pPr>
        <w:spacing w:before="240" w:after="200"/>
        <w:rPr>
          <w:rFonts w:ascii="Calibri" w:hAnsi="Calibri" w:cs="Calibri"/>
          <w:b/>
          <w:bCs/>
          <w:sz w:val="28"/>
          <w:szCs w:val="28"/>
        </w:rPr>
      </w:pPr>
      <w:r w:rsidRPr="00F15148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Annexes</w:t>
      </w:r>
    </w:p>
    <w:p w14:paraId="1BD69580" w14:textId="132E56EF" w:rsidR="001C2546" w:rsidRDefault="00B21EA7" w:rsidP="001C2546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ocuments à joindre </w:t>
      </w:r>
      <w:r w:rsidR="001E10D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obligatoirement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au formulaire</w:t>
      </w:r>
      <w:r w:rsidR="001E10D1">
        <w:rPr>
          <w:rFonts w:ascii="Calibri" w:hAnsi="Calibri" w:cs="Calibri"/>
          <w:b/>
          <w:bCs/>
          <w:color w:val="000000" w:themeColor="text1"/>
          <w:sz w:val="28"/>
          <w:szCs w:val="28"/>
        </w:rPr>
        <w:t> :</w:t>
      </w:r>
    </w:p>
    <w:p w14:paraId="6C72E4E1" w14:textId="5C7A8803" w:rsidR="009F5F1C" w:rsidRPr="000742FD" w:rsidRDefault="000742FD" w:rsidP="001C2546">
      <w:pPr>
        <w:pStyle w:val="Paragraphedeliste"/>
        <w:numPr>
          <w:ilvl w:val="0"/>
          <w:numId w:val="5"/>
        </w:numPr>
        <w:rPr>
          <w:rStyle w:val="normaltextrun"/>
          <w:rFonts w:ascii="Calibri" w:hAnsi="Calibri" w:cs="Calibri"/>
          <w:sz w:val="28"/>
          <w:szCs w:val="28"/>
        </w:rPr>
      </w:pPr>
      <w:r w:rsidRPr="000742FD">
        <w:rPr>
          <w:rStyle w:val="normaltextrun"/>
          <w:rFonts w:ascii="Calibri" w:hAnsi="Calibri" w:cs="Calibri"/>
          <w:sz w:val="28"/>
          <w:szCs w:val="28"/>
        </w:rPr>
        <w:t>Bud</w:t>
      </w:r>
      <w:r>
        <w:rPr>
          <w:rStyle w:val="normaltextrun"/>
          <w:rFonts w:ascii="Calibri" w:hAnsi="Calibri" w:cs="Calibri"/>
          <w:sz w:val="28"/>
          <w:szCs w:val="28"/>
        </w:rPr>
        <w:t>g</w:t>
      </w:r>
      <w:r w:rsidRPr="000742FD">
        <w:rPr>
          <w:rStyle w:val="normaltextrun"/>
          <w:rFonts w:ascii="Calibri" w:hAnsi="Calibri" w:cs="Calibri"/>
          <w:sz w:val="28"/>
          <w:szCs w:val="28"/>
        </w:rPr>
        <w:t>et</w:t>
      </w: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213E64">
        <w:rPr>
          <w:rStyle w:val="normaltextrun"/>
          <w:rFonts w:ascii="Calibri" w:hAnsi="Calibri" w:cs="Calibri"/>
          <w:sz w:val="28"/>
          <w:szCs w:val="28"/>
        </w:rPr>
        <w:t xml:space="preserve">du projet détaillant le montant </w:t>
      </w:r>
      <w:r>
        <w:rPr>
          <w:rStyle w:val="normaltextrun"/>
          <w:rFonts w:ascii="Calibri" w:hAnsi="Calibri" w:cs="Calibri"/>
          <w:sz w:val="28"/>
          <w:szCs w:val="28"/>
        </w:rPr>
        <w:t>demandé à la Fondation Pierre Fabre (Excel de préférence)</w:t>
      </w:r>
      <w:r w:rsidRPr="000742FD"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79CA4E76" w14:textId="7B7F98C6" w:rsidR="009F5F1C" w:rsidRPr="009F5F1C" w:rsidRDefault="009F5F1C" w:rsidP="00E76030">
      <w:pPr>
        <w:pStyle w:val="Paragraphedeliste"/>
        <w:numPr>
          <w:ilvl w:val="0"/>
          <w:numId w:val="5"/>
        </w:numPr>
        <w:jc w:val="both"/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E76030">
        <w:rPr>
          <w:rFonts w:ascii="Calibri" w:hAnsi="Calibri" w:cs="Calibri"/>
          <w:sz w:val="28"/>
          <w:szCs w:val="28"/>
        </w:rPr>
        <w:t>Documents légaux : Document attestant de l’existence légale de la structure tel que notamment les statuts officiels à jour de la structure (datés et signés) avec numéro d’enregistrement, récépissé ou certificat d’enregistrement, et RIB au</w:t>
      </w:r>
      <w:r>
        <w:rPr>
          <w:rFonts w:ascii="Calibri" w:hAnsi="Calibri" w:cs="Calibri"/>
          <w:sz w:val="28"/>
          <w:szCs w:val="28"/>
        </w:rPr>
        <w:t xml:space="preserve"> </w:t>
      </w:r>
      <w:r w:rsidRPr="00E76030">
        <w:rPr>
          <w:rFonts w:ascii="Calibri" w:hAnsi="Calibri" w:cs="Calibri"/>
          <w:sz w:val="28"/>
          <w:szCs w:val="28"/>
        </w:rPr>
        <w:t>nom de la structure et document officiel attestant de la qualité du signataire et de son habilitation à signer (PV de nomination par exemple) ;(en l’absence de précision dans les statuts) </w:t>
      </w:r>
      <w:r w:rsidRPr="00E76030" w:rsidDel="009F5F1C">
        <w:rPr>
          <w:rFonts w:ascii="Calibri" w:hAnsi="Calibri" w:cs="Calibri"/>
          <w:sz w:val="28"/>
          <w:szCs w:val="28"/>
        </w:rPr>
        <w:t xml:space="preserve"> </w:t>
      </w:r>
    </w:p>
    <w:p w14:paraId="6E6EE745" w14:textId="34889583" w:rsidR="00B21EA7" w:rsidRPr="001C2546" w:rsidRDefault="00B21EA7" w:rsidP="001C2546">
      <w:pPr>
        <w:pStyle w:val="Paragraphedeliste"/>
        <w:numPr>
          <w:ilvl w:val="0"/>
          <w:numId w:val="5"/>
        </w:num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1C2546">
        <w:rPr>
          <w:rStyle w:val="normaltextrun"/>
          <w:rFonts w:ascii="Calibri" w:hAnsi="Calibri" w:cs="Calibri"/>
          <w:sz w:val="28"/>
          <w:szCs w:val="28"/>
        </w:rPr>
        <w:t>RIB</w:t>
      </w:r>
      <w:r w:rsidR="004B1F8D">
        <w:rPr>
          <w:rStyle w:val="normaltextrun"/>
          <w:rFonts w:ascii="Calibri" w:hAnsi="Calibri" w:cs="Calibri"/>
          <w:sz w:val="28"/>
          <w:szCs w:val="28"/>
        </w:rPr>
        <w:t xml:space="preserve"> (document bancaire)</w:t>
      </w:r>
      <w:r w:rsidRPr="001C2546">
        <w:rPr>
          <w:rStyle w:val="normaltextrun"/>
          <w:rFonts w:ascii="Calibri" w:hAnsi="Calibri" w:cs="Calibri"/>
          <w:sz w:val="28"/>
          <w:szCs w:val="28"/>
        </w:rPr>
        <w:t xml:space="preserve"> au nom de l</w:t>
      </w:r>
      <w:r w:rsidR="004B1F8D">
        <w:rPr>
          <w:rStyle w:val="normaltextrun"/>
          <w:rFonts w:ascii="Calibri" w:hAnsi="Calibri" w:cs="Calibri"/>
          <w:sz w:val="28"/>
          <w:szCs w:val="28"/>
        </w:rPr>
        <w:t>’organi</w:t>
      </w:r>
      <w:r w:rsidR="00C96764">
        <w:rPr>
          <w:rStyle w:val="normaltextrun"/>
          <w:rFonts w:ascii="Calibri" w:hAnsi="Calibri" w:cs="Calibri"/>
          <w:sz w:val="28"/>
          <w:szCs w:val="28"/>
        </w:rPr>
        <w:t>sation</w:t>
      </w:r>
    </w:p>
    <w:p w14:paraId="2FAB330F" w14:textId="5F3EF82B" w:rsidR="00B21EA7" w:rsidRPr="00E76030" w:rsidRDefault="008A46E1" w:rsidP="00B21E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i/>
          <w:iCs/>
          <w:sz w:val="28"/>
          <w:szCs w:val="28"/>
        </w:rPr>
      </w:pPr>
      <w:r w:rsidRPr="00E76030">
        <w:rPr>
          <w:rStyle w:val="normaltextrun"/>
          <w:rFonts w:ascii="Calibri" w:eastAsiaTheme="majorEastAsia" w:hAnsi="Calibri" w:cs="Calibri"/>
          <w:i/>
          <w:iCs/>
          <w:sz w:val="28"/>
          <w:szCs w:val="28"/>
        </w:rPr>
        <w:t xml:space="preserve">NB : Des documents supplémentaires </w:t>
      </w:r>
      <w:r w:rsidR="37510698" w:rsidRPr="50135613">
        <w:rPr>
          <w:rStyle w:val="normaltextrun"/>
          <w:rFonts w:ascii="Calibri" w:eastAsiaTheme="majorEastAsia" w:hAnsi="Calibri" w:cs="Calibri"/>
          <w:i/>
          <w:iCs/>
          <w:sz w:val="28"/>
          <w:szCs w:val="28"/>
        </w:rPr>
        <w:t xml:space="preserve">pourront être </w:t>
      </w:r>
      <w:r w:rsidRPr="00E76030">
        <w:rPr>
          <w:rStyle w:val="normaltextrun"/>
          <w:rFonts w:ascii="Calibri" w:eastAsiaTheme="majorEastAsia" w:hAnsi="Calibri" w:cs="Calibri"/>
          <w:i/>
          <w:iCs/>
          <w:sz w:val="28"/>
          <w:szCs w:val="28"/>
        </w:rPr>
        <w:t xml:space="preserve">demandés ultérieurement aux candidats présélectionnés </w:t>
      </w:r>
      <w:r w:rsidR="00AD05EA" w:rsidRPr="00E76030">
        <w:rPr>
          <w:rStyle w:val="normaltextrun"/>
          <w:rFonts w:ascii="Calibri" w:eastAsiaTheme="majorEastAsia" w:hAnsi="Calibri" w:cs="Calibri"/>
          <w:i/>
          <w:iCs/>
          <w:sz w:val="28"/>
          <w:szCs w:val="28"/>
        </w:rPr>
        <w:t xml:space="preserve">à l’issue du comité de pré-sélection. </w:t>
      </w:r>
    </w:p>
    <w:p w14:paraId="20160762" w14:textId="77777777" w:rsidR="008A46E1" w:rsidRPr="00B21EA7" w:rsidRDefault="008A46E1" w:rsidP="00B21E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55D29CFE" w14:textId="76DC9276" w:rsidR="00B21EA7" w:rsidRPr="000742FD" w:rsidRDefault="00B21EA7" w:rsidP="00B21EA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Theme="minorHAnsi" w:hAnsi="Calibri" w:cs="Calibri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0742FD">
        <w:rPr>
          <w:rFonts w:ascii="Calibri" w:eastAsiaTheme="minorHAnsi" w:hAnsi="Calibri" w:cs="Calibri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  <w:t>Documents facultatifs :</w:t>
      </w:r>
    </w:p>
    <w:p w14:paraId="0BEE66A4" w14:textId="77777777" w:rsidR="00E53095" w:rsidRDefault="008068B3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Etudes de besoins</w:t>
      </w:r>
      <w:r w:rsidR="00B3780C">
        <w:rPr>
          <w:rStyle w:val="normaltextrun"/>
          <w:rFonts w:ascii="Calibri" w:eastAsiaTheme="majorEastAsia" w:hAnsi="Calibri" w:cs="Calibri"/>
          <w:sz w:val="28"/>
          <w:szCs w:val="28"/>
        </w:rPr>
        <w:t xml:space="preserve">, </w:t>
      </w:r>
    </w:p>
    <w:p w14:paraId="0930FC14" w14:textId="0DC3614A" w:rsidR="008068B3" w:rsidRDefault="00E53095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C</w:t>
      </w:r>
      <w:r w:rsidR="00B3780C">
        <w:rPr>
          <w:rStyle w:val="normaltextrun"/>
          <w:rFonts w:ascii="Calibri" w:eastAsiaTheme="majorEastAsia" w:hAnsi="Calibri" w:cs="Calibri"/>
          <w:sz w:val="28"/>
          <w:szCs w:val="28"/>
        </w:rPr>
        <w:t>hronogramme</w:t>
      </w:r>
      <w:r w:rsidR="006850DC">
        <w:rPr>
          <w:rStyle w:val="normaltextrun"/>
          <w:rFonts w:ascii="Calibri" w:eastAsiaTheme="majorEastAsia" w:hAnsi="Calibri" w:cs="Calibri"/>
          <w:sz w:val="28"/>
          <w:szCs w:val="28"/>
        </w:rPr>
        <w:t>,</w:t>
      </w:r>
    </w:p>
    <w:p w14:paraId="0BDD8E40" w14:textId="196E3139" w:rsidR="00B21EA7" w:rsidRPr="00B21EA7" w:rsidRDefault="00B21EA7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00B21EA7">
        <w:rPr>
          <w:rStyle w:val="normaltextrun"/>
          <w:rFonts w:ascii="Calibri" w:eastAsiaTheme="majorEastAsia" w:hAnsi="Calibri" w:cs="Calibri"/>
          <w:sz w:val="28"/>
          <w:szCs w:val="28"/>
        </w:rPr>
        <w:t>Plan d’activités annuel</w:t>
      </w:r>
      <w:r w:rsidR="006850DC">
        <w:rPr>
          <w:rStyle w:val="normaltextrun"/>
          <w:rFonts w:ascii="Calibri" w:eastAsiaTheme="majorEastAsia" w:hAnsi="Calibri" w:cs="Calibri"/>
          <w:sz w:val="28"/>
          <w:szCs w:val="28"/>
        </w:rPr>
        <w:t>,</w:t>
      </w:r>
    </w:p>
    <w:p w14:paraId="4DA6D5C9" w14:textId="33630EB5" w:rsidR="00B21EA7" w:rsidRDefault="00B21EA7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00B21EA7">
        <w:rPr>
          <w:rStyle w:val="normaltextrun"/>
          <w:rFonts w:ascii="Calibri" w:eastAsiaTheme="majorEastAsia" w:hAnsi="Calibri" w:cs="Calibri"/>
          <w:sz w:val="28"/>
          <w:szCs w:val="28"/>
        </w:rPr>
        <w:t>Rapport d’activité ou rapport annuel</w:t>
      </w:r>
      <w:r w:rsidR="008B0C28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</w:t>
      </w:r>
      <w:r w:rsidR="008068B3">
        <w:rPr>
          <w:rStyle w:val="normaltextrun"/>
          <w:rFonts w:ascii="Calibri" w:eastAsiaTheme="majorEastAsia" w:hAnsi="Calibri" w:cs="Calibri"/>
          <w:sz w:val="28"/>
          <w:szCs w:val="28"/>
        </w:rPr>
        <w:t>de l’organisation</w:t>
      </w:r>
      <w:r w:rsidR="006850DC">
        <w:rPr>
          <w:rStyle w:val="normaltextrun"/>
          <w:rFonts w:ascii="Calibri" w:eastAsiaTheme="majorEastAsia" w:hAnsi="Calibri" w:cs="Calibri"/>
          <w:sz w:val="28"/>
          <w:szCs w:val="28"/>
        </w:rPr>
        <w:t>,</w:t>
      </w:r>
    </w:p>
    <w:p w14:paraId="71ABB504" w14:textId="7A37F5AA" w:rsidR="008B0C28" w:rsidRPr="00B21EA7" w:rsidRDefault="008B0C28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 xml:space="preserve">Photographies, </w:t>
      </w:r>
      <w:r w:rsidR="00B307D5">
        <w:rPr>
          <w:rStyle w:val="normaltextrun"/>
          <w:rFonts w:ascii="Calibri" w:eastAsiaTheme="majorEastAsia" w:hAnsi="Calibri" w:cs="Calibri"/>
          <w:sz w:val="28"/>
          <w:szCs w:val="28"/>
        </w:rPr>
        <w:t xml:space="preserve">cartes, 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 xml:space="preserve">lien </w:t>
      </w:r>
      <w:proofErr w:type="gramStart"/>
      <w:r>
        <w:rPr>
          <w:rStyle w:val="normaltextrun"/>
          <w:rFonts w:ascii="Calibri" w:eastAsiaTheme="majorEastAsia" w:hAnsi="Calibri" w:cs="Calibri"/>
          <w:sz w:val="28"/>
          <w:szCs w:val="28"/>
        </w:rPr>
        <w:t>vidéos</w:t>
      </w:r>
      <w:proofErr w:type="gramEnd"/>
      <w:r w:rsidR="006850DC">
        <w:rPr>
          <w:rStyle w:val="normaltextrun"/>
          <w:rFonts w:ascii="Calibri" w:eastAsiaTheme="majorEastAsia" w:hAnsi="Calibri" w:cs="Calibri"/>
          <w:sz w:val="28"/>
          <w:szCs w:val="28"/>
        </w:rPr>
        <w:t>,</w:t>
      </w:r>
    </w:p>
    <w:p w14:paraId="688AE362" w14:textId="2680EBD7" w:rsidR="3E5C8D8D" w:rsidRDefault="3E5C8D8D" w:rsidP="5013561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50135613">
        <w:rPr>
          <w:rStyle w:val="normaltextrun"/>
          <w:rFonts w:ascii="Calibri" w:eastAsiaTheme="majorEastAsia" w:hAnsi="Calibri" w:cs="Calibri"/>
          <w:sz w:val="28"/>
          <w:szCs w:val="28"/>
        </w:rPr>
        <w:t>Analyse genre,</w:t>
      </w:r>
    </w:p>
    <w:p w14:paraId="14646420" w14:textId="06EBAAD6" w:rsidR="00B21EA7" w:rsidRDefault="00C96764" w:rsidP="000742F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Manuel de p</w:t>
      </w:r>
      <w:r w:rsidR="00B21EA7" w:rsidRPr="00B21EA7">
        <w:rPr>
          <w:rStyle w:val="normaltextrun"/>
          <w:rFonts w:ascii="Calibri" w:eastAsiaTheme="majorEastAsia" w:hAnsi="Calibri" w:cs="Calibri"/>
          <w:sz w:val="28"/>
          <w:szCs w:val="28"/>
        </w:rPr>
        <w:t>rocédures</w:t>
      </w:r>
      <w:r w:rsidR="008068B3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(…)</w:t>
      </w:r>
    </w:p>
    <w:p w14:paraId="190D9949" w14:textId="77777777" w:rsidR="00B21EA7" w:rsidRPr="003B0F59" w:rsidRDefault="00B21EA7" w:rsidP="003B0F59">
      <w:pPr>
        <w:rPr>
          <w:rFonts w:ascii="Calibri" w:hAnsi="Calibri" w:cs="Calibri"/>
          <w:b/>
          <w:bCs/>
          <w:color w:val="000000" w:themeColor="text1"/>
        </w:rPr>
      </w:pPr>
    </w:p>
    <w:sectPr w:rsidR="00B21EA7" w:rsidRPr="003B0F5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64CB2" w14:textId="77777777" w:rsidR="007E6C64" w:rsidRDefault="007E6C64" w:rsidP="00A96E36">
      <w:pPr>
        <w:spacing w:after="0" w:line="240" w:lineRule="auto"/>
      </w:pPr>
      <w:r>
        <w:separator/>
      </w:r>
    </w:p>
  </w:endnote>
  <w:endnote w:type="continuationSeparator" w:id="0">
    <w:p w14:paraId="6665F062" w14:textId="77777777" w:rsidR="007E6C64" w:rsidRDefault="007E6C64" w:rsidP="00A96E36">
      <w:pPr>
        <w:spacing w:after="0" w:line="240" w:lineRule="auto"/>
      </w:pPr>
      <w:r>
        <w:continuationSeparator/>
      </w:r>
    </w:p>
  </w:endnote>
  <w:endnote w:type="continuationNotice" w:id="1">
    <w:p w14:paraId="46E6C519" w14:textId="77777777" w:rsidR="007E6C64" w:rsidRDefault="007E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8151A" w14:textId="77777777" w:rsidR="007E6C64" w:rsidRDefault="007E6C64" w:rsidP="00A96E36">
      <w:pPr>
        <w:spacing w:after="0" w:line="240" w:lineRule="auto"/>
      </w:pPr>
      <w:r>
        <w:separator/>
      </w:r>
    </w:p>
  </w:footnote>
  <w:footnote w:type="continuationSeparator" w:id="0">
    <w:p w14:paraId="34AE99F9" w14:textId="77777777" w:rsidR="007E6C64" w:rsidRDefault="007E6C64" w:rsidP="00A96E36">
      <w:pPr>
        <w:spacing w:after="0" w:line="240" w:lineRule="auto"/>
      </w:pPr>
      <w:r>
        <w:continuationSeparator/>
      </w:r>
    </w:p>
  </w:footnote>
  <w:footnote w:type="continuationNotice" w:id="1">
    <w:p w14:paraId="573173F5" w14:textId="77777777" w:rsidR="007E6C64" w:rsidRDefault="007E6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2FE2" w14:textId="357CEA06" w:rsidR="00A96E36" w:rsidRDefault="00A96E36" w:rsidP="00A96E3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050"/>
    <w:multiLevelType w:val="hybridMultilevel"/>
    <w:tmpl w:val="07EAFDA0"/>
    <w:lvl w:ilvl="0" w:tplc="D4AA33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6A7C"/>
    <w:multiLevelType w:val="hybridMultilevel"/>
    <w:tmpl w:val="60868238"/>
    <w:lvl w:ilvl="0" w:tplc="251A9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114"/>
    <w:multiLevelType w:val="hybridMultilevel"/>
    <w:tmpl w:val="7FAA3C92"/>
    <w:lvl w:ilvl="0" w:tplc="5ED0E6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102A9"/>
    <w:multiLevelType w:val="hybridMultilevel"/>
    <w:tmpl w:val="CCD8178A"/>
    <w:lvl w:ilvl="0" w:tplc="C9BE2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4F78"/>
    <w:multiLevelType w:val="hybridMultilevel"/>
    <w:tmpl w:val="C14E54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2ADB"/>
    <w:multiLevelType w:val="hybridMultilevel"/>
    <w:tmpl w:val="50A2ED7C"/>
    <w:lvl w:ilvl="0" w:tplc="3AAA0042">
      <w:start w:val="1"/>
      <w:numFmt w:val="decimal"/>
      <w:lvlText w:val="%1)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85F"/>
    <w:multiLevelType w:val="hybridMultilevel"/>
    <w:tmpl w:val="8D14BE4E"/>
    <w:lvl w:ilvl="0" w:tplc="BA34D6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F0CCF"/>
    <w:multiLevelType w:val="hybridMultilevel"/>
    <w:tmpl w:val="62C6CB28"/>
    <w:lvl w:ilvl="0" w:tplc="DC0AF4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23D"/>
    <w:multiLevelType w:val="hybridMultilevel"/>
    <w:tmpl w:val="2E6A1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C2B4A"/>
    <w:multiLevelType w:val="hybridMultilevel"/>
    <w:tmpl w:val="D5AE2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93">
    <w:abstractNumId w:val="6"/>
  </w:num>
  <w:num w:numId="2" w16cid:durableId="138495720">
    <w:abstractNumId w:val="0"/>
  </w:num>
  <w:num w:numId="3" w16cid:durableId="2104571641">
    <w:abstractNumId w:val="2"/>
  </w:num>
  <w:num w:numId="4" w16cid:durableId="662783517">
    <w:abstractNumId w:val="5"/>
  </w:num>
  <w:num w:numId="5" w16cid:durableId="648292546">
    <w:abstractNumId w:val="9"/>
  </w:num>
  <w:num w:numId="6" w16cid:durableId="1944918633">
    <w:abstractNumId w:val="8"/>
  </w:num>
  <w:num w:numId="7" w16cid:durableId="663701881">
    <w:abstractNumId w:val="4"/>
  </w:num>
  <w:num w:numId="8" w16cid:durableId="663706329">
    <w:abstractNumId w:val="7"/>
  </w:num>
  <w:num w:numId="9" w16cid:durableId="93673724">
    <w:abstractNumId w:val="1"/>
  </w:num>
  <w:num w:numId="10" w16cid:durableId="603342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D8"/>
    <w:rsid w:val="000043DF"/>
    <w:rsid w:val="00010DE2"/>
    <w:rsid w:val="0001128D"/>
    <w:rsid w:val="000201B9"/>
    <w:rsid w:val="00022B2B"/>
    <w:rsid w:val="000235BD"/>
    <w:rsid w:val="000322D3"/>
    <w:rsid w:val="00042F49"/>
    <w:rsid w:val="00056493"/>
    <w:rsid w:val="0005793E"/>
    <w:rsid w:val="000742FD"/>
    <w:rsid w:val="000874BC"/>
    <w:rsid w:val="00095FA3"/>
    <w:rsid w:val="000A0336"/>
    <w:rsid w:val="000C1B2F"/>
    <w:rsid w:val="000D294D"/>
    <w:rsid w:val="000F32C8"/>
    <w:rsid w:val="001019DE"/>
    <w:rsid w:val="001030C7"/>
    <w:rsid w:val="0011467B"/>
    <w:rsid w:val="001175A9"/>
    <w:rsid w:val="00155ED8"/>
    <w:rsid w:val="001864DB"/>
    <w:rsid w:val="00187D65"/>
    <w:rsid w:val="00193BB3"/>
    <w:rsid w:val="001A5C57"/>
    <w:rsid w:val="001B130A"/>
    <w:rsid w:val="001B33EC"/>
    <w:rsid w:val="001B36A8"/>
    <w:rsid w:val="001B3774"/>
    <w:rsid w:val="001C2546"/>
    <w:rsid w:val="001C69AE"/>
    <w:rsid w:val="001E10D1"/>
    <w:rsid w:val="001F01CC"/>
    <w:rsid w:val="001F25F8"/>
    <w:rsid w:val="00213E64"/>
    <w:rsid w:val="002178FE"/>
    <w:rsid w:val="00222CE9"/>
    <w:rsid w:val="00241042"/>
    <w:rsid w:val="002500D5"/>
    <w:rsid w:val="002554B8"/>
    <w:rsid w:val="0026385C"/>
    <w:rsid w:val="00270325"/>
    <w:rsid w:val="00271A42"/>
    <w:rsid w:val="0028457E"/>
    <w:rsid w:val="002961D4"/>
    <w:rsid w:val="002A1906"/>
    <w:rsid w:val="002B11C3"/>
    <w:rsid w:val="002C5A2B"/>
    <w:rsid w:val="002D2BB0"/>
    <w:rsid w:val="002E2BB4"/>
    <w:rsid w:val="002E75F8"/>
    <w:rsid w:val="002F4091"/>
    <w:rsid w:val="003021B3"/>
    <w:rsid w:val="0030428C"/>
    <w:rsid w:val="00307025"/>
    <w:rsid w:val="003142DD"/>
    <w:rsid w:val="0031757A"/>
    <w:rsid w:val="00322813"/>
    <w:rsid w:val="00324137"/>
    <w:rsid w:val="00324A1F"/>
    <w:rsid w:val="0035291D"/>
    <w:rsid w:val="00356EF1"/>
    <w:rsid w:val="003927BD"/>
    <w:rsid w:val="003A4CF5"/>
    <w:rsid w:val="003A67A8"/>
    <w:rsid w:val="003B0F59"/>
    <w:rsid w:val="003B2663"/>
    <w:rsid w:val="003B7697"/>
    <w:rsid w:val="003C4543"/>
    <w:rsid w:val="003C5C66"/>
    <w:rsid w:val="003C6E14"/>
    <w:rsid w:val="003D03F6"/>
    <w:rsid w:val="003D2A9A"/>
    <w:rsid w:val="003D305D"/>
    <w:rsid w:val="003E268D"/>
    <w:rsid w:val="003E5871"/>
    <w:rsid w:val="003F4682"/>
    <w:rsid w:val="00410218"/>
    <w:rsid w:val="00411357"/>
    <w:rsid w:val="004137B1"/>
    <w:rsid w:val="004234D8"/>
    <w:rsid w:val="00426D6D"/>
    <w:rsid w:val="0042779D"/>
    <w:rsid w:val="00444A66"/>
    <w:rsid w:val="004562DB"/>
    <w:rsid w:val="00491D0D"/>
    <w:rsid w:val="004A5EE7"/>
    <w:rsid w:val="004B1F8D"/>
    <w:rsid w:val="004C19C4"/>
    <w:rsid w:val="004C7B0E"/>
    <w:rsid w:val="004D33A7"/>
    <w:rsid w:val="004D5B2B"/>
    <w:rsid w:val="004E1D2E"/>
    <w:rsid w:val="004E7BC6"/>
    <w:rsid w:val="004F68A0"/>
    <w:rsid w:val="005054A5"/>
    <w:rsid w:val="00512633"/>
    <w:rsid w:val="00516359"/>
    <w:rsid w:val="00531F1F"/>
    <w:rsid w:val="00562F58"/>
    <w:rsid w:val="00566776"/>
    <w:rsid w:val="00594AD2"/>
    <w:rsid w:val="00597473"/>
    <w:rsid w:val="005A1542"/>
    <w:rsid w:val="005C3817"/>
    <w:rsid w:val="005C7927"/>
    <w:rsid w:val="005D474D"/>
    <w:rsid w:val="005D723E"/>
    <w:rsid w:val="005D76AC"/>
    <w:rsid w:val="005E0548"/>
    <w:rsid w:val="005F056B"/>
    <w:rsid w:val="005F7560"/>
    <w:rsid w:val="00606046"/>
    <w:rsid w:val="006061C2"/>
    <w:rsid w:val="0065522B"/>
    <w:rsid w:val="00663E11"/>
    <w:rsid w:val="0067087C"/>
    <w:rsid w:val="00676CAE"/>
    <w:rsid w:val="00677AF3"/>
    <w:rsid w:val="006843DE"/>
    <w:rsid w:val="006850DC"/>
    <w:rsid w:val="00685D5C"/>
    <w:rsid w:val="006A2345"/>
    <w:rsid w:val="006A4389"/>
    <w:rsid w:val="006B6230"/>
    <w:rsid w:val="006B6873"/>
    <w:rsid w:val="006C00F7"/>
    <w:rsid w:val="006C3841"/>
    <w:rsid w:val="006F6909"/>
    <w:rsid w:val="00704EED"/>
    <w:rsid w:val="00711EEC"/>
    <w:rsid w:val="007126FA"/>
    <w:rsid w:val="00722835"/>
    <w:rsid w:val="0075539D"/>
    <w:rsid w:val="00755E55"/>
    <w:rsid w:val="00755E80"/>
    <w:rsid w:val="007566FE"/>
    <w:rsid w:val="0076521F"/>
    <w:rsid w:val="007B3BFE"/>
    <w:rsid w:val="007C0387"/>
    <w:rsid w:val="007C396A"/>
    <w:rsid w:val="007C3FF5"/>
    <w:rsid w:val="007D6D00"/>
    <w:rsid w:val="007E07F0"/>
    <w:rsid w:val="007E61EB"/>
    <w:rsid w:val="007E6C64"/>
    <w:rsid w:val="008003C6"/>
    <w:rsid w:val="008068B3"/>
    <w:rsid w:val="00810242"/>
    <w:rsid w:val="00826CE4"/>
    <w:rsid w:val="008315E1"/>
    <w:rsid w:val="00833049"/>
    <w:rsid w:val="00833521"/>
    <w:rsid w:val="00851AB3"/>
    <w:rsid w:val="00852650"/>
    <w:rsid w:val="008632DD"/>
    <w:rsid w:val="00866A16"/>
    <w:rsid w:val="00877387"/>
    <w:rsid w:val="0088564E"/>
    <w:rsid w:val="00887F1D"/>
    <w:rsid w:val="00890411"/>
    <w:rsid w:val="008A344E"/>
    <w:rsid w:val="008A46E1"/>
    <w:rsid w:val="008B0C28"/>
    <w:rsid w:val="008B1906"/>
    <w:rsid w:val="008B7510"/>
    <w:rsid w:val="008C3166"/>
    <w:rsid w:val="008C76D4"/>
    <w:rsid w:val="008D4CA5"/>
    <w:rsid w:val="008E1CB7"/>
    <w:rsid w:val="008F0627"/>
    <w:rsid w:val="008F7B7D"/>
    <w:rsid w:val="009037ED"/>
    <w:rsid w:val="00907F78"/>
    <w:rsid w:val="00916CDC"/>
    <w:rsid w:val="009311B8"/>
    <w:rsid w:val="00931ED5"/>
    <w:rsid w:val="00937F43"/>
    <w:rsid w:val="0094381A"/>
    <w:rsid w:val="00946077"/>
    <w:rsid w:val="00953C82"/>
    <w:rsid w:val="00991857"/>
    <w:rsid w:val="009A266A"/>
    <w:rsid w:val="009A7CF2"/>
    <w:rsid w:val="009B718C"/>
    <w:rsid w:val="009D4CD2"/>
    <w:rsid w:val="009E62A0"/>
    <w:rsid w:val="009F5F1C"/>
    <w:rsid w:val="00A053E9"/>
    <w:rsid w:val="00A0682D"/>
    <w:rsid w:val="00A07790"/>
    <w:rsid w:val="00A253B1"/>
    <w:rsid w:val="00A279F7"/>
    <w:rsid w:val="00A36505"/>
    <w:rsid w:val="00A44071"/>
    <w:rsid w:val="00A54285"/>
    <w:rsid w:val="00A774C1"/>
    <w:rsid w:val="00A80D6E"/>
    <w:rsid w:val="00A83E24"/>
    <w:rsid w:val="00A96E36"/>
    <w:rsid w:val="00AA1955"/>
    <w:rsid w:val="00AA2447"/>
    <w:rsid w:val="00AA3CCB"/>
    <w:rsid w:val="00AB3F32"/>
    <w:rsid w:val="00AC6D61"/>
    <w:rsid w:val="00AD05EA"/>
    <w:rsid w:val="00AD6707"/>
    <w:rsid w:val="00AE3339"/>
    <w:rsid w:val="00AE3AD2"/>
    <w:rsid w:val="00AF6D78"/>
    <w:rsid w:val="00B022B3"/>
    <w:rsid w:val="00B02E69"/>
    <w:rsid w:val="00B04B7B"/>
    <w:rsid w:val="00B17887"/>
    <w:rsid w:val="00B20AF3"/>
    <w:rsid w:val="00B21EA7"/>
    <w:rsid w:val="00B23FF8"/>
    <w:rsid w:val="00B3019A"/>
    <w:rsid w:val="00B307D5"/>
    <w:rsid w:val="00B33395"/>
    <w:rsid w:val="00B35716"/>
    <w:rsid w:val="00B3780C"/>
    <w:rsid w:val="00B404C2"/>
    <w:rsid w:val="00B40B95"/>
    <w:rsid w:val="00B4458C"/>
    <w:rsid w:val="00B56AB2"/>
    <w:rsid w:val="00B56F32"/>
    <w:rsid w:val="00B804CF"/>
    <w:rsid w:val="00B84AD8"/>
    <w:rsid w:val="00BA4BD5"/>
    <w:rsid w:val="00BB2FB7"/>
    <w:rsid w:val="00BB4C8D"/>
    <w:rsid w:val="00BC336C"/>
    <w:rsid w:val="00BC471F"/>
    <w:rsid w:val="00BE3069"/>
    <w:rsid w:val="00BF213D"/>
    <w:rsid w:val="00C00FD0"/>
    <w:rsid w:val="00C0459B"/>
    <w:rsid w:val="00C1655F"/>
    <w:rsid w:val="00C467F6"/>
    <w:rsid w:val="00C734B0"/>
    <w:rsid w:val="00C87495"/>
    <w:rsid w:val="00C87B45"/>
    <w:rsid w:val="00C96764"/>
    <w:rsid w:val="00CA0474"/>
    <w:rsid w:val="00CA3EC3"/>
    <w:rsid w:val="00CB7F87"/>
    <w:rsid w:val="00CD63B5"/>
    <w:rsid w:val="00CE1D65"/>
    <w:rsid w:val="00CE3ABB"/>
    <w:rsid w:val="00CE690D"/>
    <w:rsid w:val="00CE6921"/>
    <w:rsid w:val="00CF2323"/>
    <w:rsid w:val="00CF34D5"/>
    <w:rsid w:val="00D10F74"/>
    <w:rsid w:val="00D1315F"/>
    <w:rsid w:val="00D21893"/>
    <w:rsid w:val="00D36F07"/>
    <w:rsid w:val="00D44597"/>
    <w:rsid w:val="00D47E6D"/>
    <w:rsid w:val="00D57666"/>
    <w:rsid w:val="00D57CC0"/>
    <w:rsid w:val="00D61059"/>
    <w:rsid w:val="00D75F63"/>
    <w:rsid w:val="00D84AB1"/>
    <w:rsid w:val="00D85F48"/>
    <w:rsid w:val="00D90F6F"/>
    <w:rsid w:val="00D91591"/>
    <w:rsid w:val="00D95004"/>
    <w:rsid w:val="00DA2F33"/>
    <w:rsid w:val="00DB0BDA"/>
    <w:rsid w:val="00DC1E2E"/>
    <w:rsid w:val="00DD6C53"/>
    <w:rsid w:val="00DE0899"/>
    <w:rsid w:val="00DE2BCF"/>
    <w:rsid w:val="00E06699"/>
    <w:rsid w:val="00E0750B"/>
    <w:rsid w:val="00E1034C"/>
    <w:rsid w:val="00E227C8"/>
    <w:rsid w:val="00E24F22"/>
    <w:rsid w:val="00E26FDC"/>
    <w:rsid w:val="00E341FB"/>
    <w:rsid w:val="00E360E7"/>
    <w:rsid w:val="00E4397D"/>
    <w:rsid w:val="00E46914"/>
    <w:rsid w:val="00E53095"/>
    <w:rsid w:val="00E604BE"/>
    <w:rsid w:val="00E6547C"/>
    <w:rsid w:val="00E733E5"/>
    <w:rsid w:val="00E76030"/>
    <w:rsid w:val="00E77A99"/>
    <w:rsid w:val="00E80332"/>
    <w:rsid w:val="00E85E87"/>
    <w:rsid w:val="00E9024F"/>
    <w:rsid w:val="00E92C93"/>
    <w:rsid w:val="00EA089D"/>
    <w:rsid w:val="00EB70BA"/>
    <w:rsid w:val="00EC12B5"/>
    <w:rsid w:val="00EE434B"/>
    <w:rsid w:val="00F0080F"/>
    <w:rsid w:val="00F13F7A"/>
    <w:rsid w:val="00F15148"/>
    <w:rsid w:val="00F45719"/>
    <w:rsid w:val="00F60207"/>
    <w:rsid w:val="00F6251E"/>
    <w:rsid w:val="00F62CF0"/>
    <w:rsid w:val="00F75F7E"/>
    <w:rsid w:val="00F768B3"/>
    <w:rsid w:val="00F82192"/>
    <w:rsid w:val="00F9443F"/>
    <w:rsid w:val="00FA0648"/>
    <w:rsid w:val="00FB177F"/>
    <w:rsid w:val="00FB1FCB"/>
    <w:rsid w:val="00FB32F8"/>
    <w:rsid w:val="00FD34D0"/>
    <w:rsid w:val="00FE046B"/>
    <w:rsid w:val="00FE142D"/>
    <w:rsid w:val="00FE6BC6"/>
    <w:rsid w:val="09A3785A"/>
    <w:rsid w:val="1B7078E4"/>
    <w:rsid w:val="24C18412"/>
    <w:rsid w:val="24C9A4B3"/>
    <w:rsid w:val="35E29600"/>
    <w:rsid w:val="37510698"/>
    <w:rsid w:val="3E5C8D8D"/>
    <w:rsid w:val="44999258"/>
    <w:rsid w:val="492DD999"/>
    <w:rsid w:val="4C96C8C8"/>
    <w:rsid w:val="4DD81592"/>
    <w:rsid w:val="4F94D520"/>
    <w:rsid w:val="50135613"/>
    <w:rsid w:val="50DD3C9E"/>
    <w:rsid w:val="5441DAAE"/>
    <w:rsid w:val="5C288E39"/>
    <w:rsid w:val="6202C19B"/>
    <w:rsid w:val="6595A3D4"/>
    <w:rsid w:val="6926D8A9"/>
    <w:rsid w:val="7B73855D"/>
    <w:rsid w:val="7DDED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B505"/>
  <w15:chartTrackingRefBased/>
  <w15:docId w15:val="{168F7236-1EE0-486D-9F4A-ED131857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F2"/>
  </w:style>
  <w:style w:type="paragraph" w:styleId="Titre1">
    <w:name w:val="heading 1"/>
    <w:basedOn w:val="Normal"/>
    <w:next w:val="Normal"/>
    <w:link w:val="Titre1Car"/>
    <w:uiPriority w:val="9"/>
    <w:qFormat/>
    <w:rsid w:val="00B8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4AD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4AD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4A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4A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4A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4A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4AD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4A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4AD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4AD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4AD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8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E36"/>
  </w:style>
  <w:style w:type="paragraph" w:styleId="Pieddepage">
    <w:name w:val="footer"/>
    <w:basedOn w:val="Normal"/>
    <w:link w:val="PieddepageCar"/>
    <w:uiPriority w:val="99"/>
    <w:unhideWhenUsed/>
    <w:rsid w:val="00A9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E36"/>
  </w:style>
  <w:style w:type="paragraph" w:customStyle="1" w:styleId="paragraph">
    <w:name w:val="paragraph"/>
    <w:basedOn w:val="Normal"/>
    <w:rsid w:val="00B2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B21EA7"/>
  </w:style>
  <w:style w:type="character" w:customStyle="1" w:styleId="eop">
    <w:name w:val="eop"/>
    <w:basedOn w:val="Policepardfaut"/>
    <w:rsid w:val="00B21EA7"/>
  </w:style>
  <w:style w:type="paragraph" w:styleId="Rvision">
    <w:name w:val="Revision"/>
    <w:hidden/>
    <w:uiPriority w:val="99"/>
    <w:semiHidden/>
    <w:rsid w:val="003927B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56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6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6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AB2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B56A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aa4cf-260c-4958-9840-051ad6d8b8ee" xsi:nil="true"/>
    <lcf76f155ced4ddcb4097134ff3c332f xmlns="0def7ccc-514d-4c1f-92a1-d44682274e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8789CE4700D45B84B5020C96A6D8F" ma:contentTypeVersion="16" ma:contentTypeDescription="Crée un document." ma:contentTypeScope="" ma:versionID="91995f8195f781276c7786218fb42fe2">
  <xsd:schema xmlns:xsd="http://www.w3.org/2001/XMLSchema" xmlns:xs="http://www.w3.org/2001/XMLSchema" xmlns:p="http://schemas.microsoft.com/office/2006/metadata/properties" xmlns:ns2="0def7ccc-514d-4c1f-92a1-d44682274e20" xmlns:ns3="dd5aa4cf-260c-4958-9840-051ad6d8b8ee" targetNamespace="http://schemas.microsoft.com/office/2006/metadata/properties" ma:root="true" ma:fieldsID="32758110920d5fec1f5ff3cc4ace77f2" ns2:_="" ns3:_="">
    <xsd:import namespace="0def7ccc-514d-4c1f-92a1-d44682274e20"/>
    <xsd:import namespace="dd5aa4cf-260c-4958-9840-051ad6d8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7ccc-514d-4c1f-92a1-d4468227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a4a683d5-8d31-4b30-a11a-52b799f0ab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a4cf-260c-4958-9840-051ad6d8b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0ecd6d-5afb-4a3b-a155-2ab4732772f0}" ma:internalName="TaxCatchAll" ma:showField="CatchAllData" ma:web="dd5aa4cf-260c-4958-9840-051ad6d8b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8862D-8DEA-4BD2-92CF-27C9D5E6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73090-CA9C-4F9A-9434-7E9375C63B31}">
  <ds:schemaRefs>
    <ds:schemaRef ds:uri="0def7ccc-514d-4c1f-92a1-d44682274e20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d5aa4cf-260c-4958-9840-051ad6d8b8e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C93FA3-85D8-4508-99D3-DAB82AC65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6C0E5-B16F-4B6A-A029-0E14A052D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7ccc-514d-4c1f-92a1-d44682274e20"/>
    <ds:schemaRef ds:uri="dd5aa4cf-260c-4958-9840-051ad6d8b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37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O’REILLY</dc:creator>
  <cp:keywords/>
  <dc:description/>
  <cp:lastModifiedBy>Audrey BLANDIN</cp:lastModifiedBy>
  <cp:revision>58</cp:revision>
  <dcterms:created xsi:type="dcterms:W3CDTF">2025-04-14T20:01:00Z</dcterms:created>
  <dcterms:modified xsi:type="dcterms:W3CDTF">2026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8789CE4700D45B84B5020C96A6D8F</vt:lpwstr>
  </property>
  <property fmtid="{D5CDD505-2E9C-101B-9397-08002B2CF9AE}" pid="3" name="MediaServiceImageTags">
    <vt:lpwstr/>
  </property>
</Properties>
</file>